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0230" w14:textId="6689570B" w:rsidR="0059758D" w:rsidRPr="00C92FAD" w:rsidRDefault="00051B88" w:rsidP="0059758D">
      <w:pPr>
        <w:pStyle w:val="Heading1"/>
      </w:pPr>
      <w:r w:rsidRPr="00051B88">
        <w:t>20AD3101</w:t>
      </w:r>
      <w:r>
        <w:t xml:space="preserve"> - </w:t>
      </w:r>
      <w:r w:rsidR="0059758D" w:rsidRPr="00A27947">
        <w:t>ARTIFICIAL INTELLIGENCE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555"/>
        <w:gridCol w:w="4677"/>
        <w:gridCol w:w="3119"/>
        <w:gridCol w:w="855"/>
      </w:tblGrid>
      <w:tr w:rsidR="0059758D" w14:paraId="380B4373" w14:textId="77777777" w:rsidTr="002C7186">
        <w:trPr>
          <w:trHeight w:val="62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7AB399" w14:textId="77777777" w:rsidR="0059758D" w:rsidRPr="00BE68A5" w:rsidRDefault="0059758D" w:rsidP="002C7186">
            <w:pPr>
              <w:pStyle w:val="ContentType"/>
              <w:jc w:val="left"/>
            </w:pPr>
            <w:r w:rsidRPr="00BE68A5">
              <w:t>Course Category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48A4FB" w14:textId="77777777" w:rsidR="0059758D" w:rsidRDefault="0059758D" w:rsidP="002C7186">
            <w:pPr>
              <w:pStyle w:val="Paragraph"/>
            </w:pPr>
            <w:r>
              <w:rPr>
                <w:bCs/>
              </w:rPr>
              <w:t>Professional Core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EE3E6D" w14:textId="77777777" w:rsidR="0059758D" w:rsidRPr="003D172D" w:rsidRDefault="0059758D" w:rsidP="002C7186">
            <w:pPr>
              <w:pStyle w:val="ContentType"/>
              <w:jc w:val="right"/>
            </w:pPr>
            <w:r w:rsidRPr="003D172D">
              <w:t>Credits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DD9E36" w14:textId="77777777" w:rsidR="0059758D" w:rsidRPr="0028330E" w:rsidRDefault="0059758D" w:rsidP="002C7186">
            <w:pPr>
              <w:pStyle w:val="Paragraph"/>
            </w:pPr>
            <w:r>
              <w:t>3</w:t>
            </w:r>
          </w:p>
        </w:tc>
      </w:tr>
      <w:tr w:rsidR="0059758D" w14:paraId="37F4104D" w14:textId="77777777" w:rsidTr="002C7186">
        <w:trPr>
          <w:trHeight w:hRule="exact" w:val="62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2777B5" w14:textId="77777777" w:rsidR="0059758D" w:rsidRPr="00BE68A5" w:rsidRDefault="0059758D" w:rsidP="002C7186">
            <w:pPr>
              <w:pStyle w:val="ContentType"/>
              <w:jc w:val="left"/>
            </w:pPr>
            <w:r w:rsidRPr="00BE68A5">
              <w:t>Course Type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2827EE" w14:textId="77777777" w:rsidR="0059758D" w:rsidRDefault="0059758D" w:rsidP="002C7186">
            <w:pPr>
              <w:pStyle w:val="Paragraph"/>
            </w:pPr>
            <w:r>
              <w:rPr>
                <w:bCs/>
              </w:rPr>
              <w:t>Theory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90B2BF" w14:textId="77777777" w:rsidR="0059758D" w:rsidRPr="003D172D" w:rsidRDefault="0059758D" w:rsidP="002C7186">
            <w:pPr>
              <w:pStyle w:val="ContentType"/>
              <w:jc w:val="right"/>
            </w:pPr>
            <w:r w:rsidRPr="003D172D">
              <w:t>Lecture-Tutorial-Practical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2628B2" w14:textId="77777777" w:rsidR="0059758D" w:rsidRPr="0028330E" w:rsidRDefault="0059758D" w:rsidP="002C7186">
            <w:pPr>
              <w:pStyle w:val="Paragraph"/>
            </w:pPr>
            <w:r>
              <w:t>3-0-0</w:t>
            </w:r>
          </w:p>
        </w:tc>
      </w:tr>
      <w:tr w:rsidR="0059758D" w14:paraId="7ECC2D12" w14:textId="77777777" w:rsidTr="002C7186">
        <w:trPr>
          <w:trHeight w:val="851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22396F" w14:textId="77777777" w:rsidR="0059758D" w:rsidRPr="00BE68A5" w:rsidRDefault="0059758D" w:rsidP="002C7186">
            <w:pPr>
              <w:pStyle w:val="ContentType"/>
            </w:pPr>
            <w:r w:rsidRPr="00BE68A5">
              <w:t>Prerequisite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021A8A" w14:textId="77777777" w:rsidR="0059758D" w:rsidRDefault="0059758D" w:rsidP="002C7186">
            <w:pPr>
              <w:pStyle w:val="Paragraph"/>
            </w:pPr>
            <w:r>
              <w:t>Fundamentals of Networking, Analytical capabilities and logic orientations.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C0D0FC" w14:textId="77777777" w:rsidR="0059758D" w:rsidRPr="003D172D" w:rsidRDefault="0059758D" w:rsidP="002C7186">
            <w:pPr>
              <w:pStyle w:val="ContentType"/>
              <w:jc w:val="right"/>
            </w:pPr>
            <w:r w:rsidRPr="003D172D">
              <w:t>Sessional Evaluation:</w:t>
            </w:r>
          </w:p>
          <w:p w14:paraId="481E3DDF" w14:textId="77777777" w:rsidR="0059758D" w:rsidRPr="003D172D" w:rsidRDefault="0059758D" w:rsidP="002C7186">
            <w:pPr>
              <w:pStyle w:val="ContentType"/>
              <w:jc w:val="right"/>
            </w:pPr>
            <w:r w:rsidRPr="003D172D">
              <w:t>Univ. Exam Evaluation:</w:t>
            </w:r>
          </w:p>
          <w:p w14:paraId="4B38642F" w14:textId="77777777" w:rsidR="0059758D" w:rsidRPr="003D172D" w:rsidRDefault="0059758D" w:rsidP="002C7186">
            <w:pPr>
              <w:pStyle w:val="ContentType"/>
              <w:jc w:val="right"/>
            </w:pPr>
            <w:r w:rsidRPr="003D172D">
              <w:t>Total Marks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68468D" w14:textId="77777777" w:rsidR="0059758D" w:rsidRDefault="0059758D" w:rsidP="002C7186">
            <w:pPr>
              <w:pStyle w:val="Paragraph"/>
            </w:pPr>
            <w:r>
              <w:t>40</w:t>
            </w:r>
          </w:p>
          <w:p w14:paraId="34676325" w14:textId="77777777" w:rsidR="0059758D" w:rsidRDefault="0059758D" w:rsidP="002C7186">
            <w:pPr>
              <w:pStyle w:val="Paragraph"/>
            </w:pPr>
            <w:r>
              <w:t>60</w:t>
            </w:r>
          </w:p>
          <w:p w14:paraId="7D5346B3" w14:textId="77777777" w:rsidR="0059758D" w:rsidRPr="0028330E" w:rsidRDefault="0059758D" w:rsidP="002C7186">
            <w:pPr>
              <w:pStyle w:val="Paragraph"/>
            </w:pPr>
            <w:r>
              <w:t>100</w:t>
            </w:r>
          </w:p>
        </w:tc>
      </w:tr>
      <w:tr w:rsidR="0059758D" w14:paraId="30581AD8" w14:textId="77777777" w:rsidTr="002C7186">
        <w:trPr>
          <w:trHeight w:val="113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EA090A" w14:textId="77777777" w:rsidR="0059758D" w:rsidRPr="00BE68A5" w:rsidRDefault="0059758D" w:rsidP="002C7186">
            <w:pPr>
              <w:pStyle w:val="ContentType"/>
            </w:pPr>
            <w:r w:rsidRPr="00BE68A5">
              <w:t>Objectives</w:t>
            </w:r>
            <w:r>
              <w:t>:</w:t>
            </w:r>
          </w:p>
        </w:tc>
        <w:tc>
          <w:tcPr>
            <w:tcW w:w="865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69CE6E" w14:textId="77777777" w:rsidR="0059758D" w:rsidRDefault="0059758D" w:rsidP="002C7186">
            <w:pPr>
              <w:pStyle w:val="Paragraph"/>
              <w:numPr>
                <w:ilvl w:val="0"/>
                <w:numId w:val="2"/>
              </w:numPr>
            </w:pPr>
            <w:r>
              <w:t>To apply knowledge of computing and mathematics appropriate to the discipline.</w:t>
            </w:r>
          </w:p>
          <w:p w14:paraId="502106EF" w14:textId="77777777" w:rsidR="0059758D" w:rsidRDefault="0059758D" w:rsidP="002C7186">
            <w:pPr>
              <w:pStyle w:val="Paragraph"/>
              <w:numPr>
                <w:ilvl w:val="0"/>
                <w:numId w:val="2"/>
              </w:numPr>
            </w:pPr>
            <w:r>
              <w:t xml:space="preserve">To </w:t>
            </w:r>
            <w:proofErr w:type="spellStart"/>
            <w:r>
              <w:t>analyze</w:t>
            </w:r>
            <w:proofErr w:type="spellEnd"/>
            <w:r>
              <w:t xml:space="preserve"> a problem, identify and define the computing requirements appropriate to its solution.</w:t>
            </w:r>
          </w:p>
          <w:p w14:paraId="1E13E8C6" w14:textId="77777777" w:rsidR="0059758D" w:rsidRDefault="0059758D" w:rsidP="002C7186">
            <w:pPr>
              <w:pStyle w:val="Paragraph"/>
              <w:numPr>
                <w:ilvl w:val="0"/>
                <w:numId w:val="2"/>
              </w:numPr>
            </w:pPr>
            <w:r>
              <w:t>To design, implement, and evaluate a computer-based system, process, component, or program.</w:t>
            </w:r>
          </w:p>
          <w:p w14:paraId="7CD5C79F" w14:textId="77777777" w:rsidR="0059758D" w:rsidRDefault="0059758D" w:rsidP="002C7186">
            <w:pPr>
              <w:pStyle w:val="Paragraph"/>
            </w:pPr>
          </w:p>
        </w:tc>
      </w:tr>
    </w:tbl>
    <w:p w14:paraId="3F0AA284" w14:textId="77777777" w:rsidR="0059758D" w:rsidRDefault="0059758D" w:rsidP="0059758D">
      <w:pPr>
        <w:pStyle w:val="NoSpacing"/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552"/>
        <w:gridCol w:w="711"/>
        <w:gridCol w:w="7943"/>
      </w:tblGrid>
      <w:tr w:rsidR="0059758D" w14:paraId="228CB20F" w14:textId="77777777" w:rsidTr="002C7186">
        <w:trPr>
          <w:trHeight w:val="340"/>
          <w:jc w:val="center"/>
        </w:trPr>
        <w:tc>
          <w:tcPr>
            <w:tcW w:w="1552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977D3" w14:textId="77777777" w:rsidR="0059758D" w:rsidRPr="00D85B34" w:rsidRDefault="0059758D" w:rsidP="002C7186">
            <w:pPr>
              <w:pStyle w:val="ContentType"/>
            </w:pPr>
            <w:r w:rsidRPr="000B7DDE">
              <w:t>Course</w:t>
            </w:r>
            <w:r w:rsidRPr="00D85B34">
              <w:t xml:space="preserve"> Outcome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469347" w14:textId="77777777" w:rsidR="0059758D" w:rsidRPr="0028330E" w:rsidRDefault="0059758D" w:rsidP="002C7186">
            <w:pPr>
              <w:pStyle w:val="Paragraph"/>
            </w:pPr>
            <w:r w:rsidRPr="00DD15AD">
              <w:t>Upon successful completion of the course, the students will be able to:</w:t>
            </w:r>
          </w:p>
        </w:tc>
      </w:tr>
      <w:tr w:rsidR="0059758D" w14:paraId="208046F6" w14:textId="77777777" w:rsidTr="002C7186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97A3D2" w14:textId="77777777" w:rsidR="0059758D" w:rsidRPr="00D85B34" w:rsidRDefault="0059758D" w:rsidP="002C7186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7475DE" w14:textId="77777777" w:rsidR="0059758D" w:rsidRDefault="0059758D" w:rsidP="002C7186">
            <w:pPr>
              <w:pStyle w:val="Paragraph"/>
              <w:jc w:val="center"/>
            </w:pPr>
            <w:r>
              <w:t>CO1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AC9E5" w14:textId="77777777" w:rsidR="0059758D" w:rsidRPr="00885140" w:rsidRDefault="0059758D" w:rsidP="002C7186">
            <w:pPr>
              <w:pStyle w:val="Paragraph"/>
            </w:pPr>
            <w:r>
              <w:t>Understand the basics of AI and study different types of supporting agent characteristics</w:t>
            </w:r>
          </w:p>
        </w:tc>
      </w:tr>
      <w:tr w:rsidR="0059758D" w14:paraId="70DC7C58" w14:textId="77777777" w:rsidTr="002C7186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2F0D14" w14:textId="77777777" w:rsidR="0059758D" w:rsidRPr="00D85B34" w:rsidRDefault="0059758D" w:rsidP="002C7186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159D91" w14:textId="77777777" w:rsidR="0059758D" w:rsidRDefault="0059758D" w:rsidP="002C7186">
            <w:pPr>
              <w:pStyle w:val="Paragraph"/>
              <w:jc w:val="center"/>
            </w:pPr>
            <w:r>
              <w:t>CO2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4AB3B1" w14:textId="77777777" w:rsidR="0059758D" w:rsidRPr="00885140" w:rsidRDefault="0059758D" w:rsidP="002C7186">
            <w:pPr>
              <w:pStyle w:val="Paragraph"/>
            </w:pPr>
            <w:r>
              <w:t xml:space="preserve">Know various Problem-solving agents and their </w:t>
            </w:r>
            <w:proofErr w:type="spellStart"/>
            <w:r>
              <w:t>behavior</w:t>
            </w:r>
            <w:proofErr w:type="spellEnd"/>
            <w:r>
              <w:t xml:space="preserve"> in real-world environment</w:t>
            </w:r>
          </w:p>
        </w:tc>
      </w:tr>
      <w:tr w:rsidR="0059758D" w14:paraId="10F11ED0" w14:textId="77777777" w:rsidTr="002C7186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B1D4D" w14:textId="77777777" w:rsidR="0059758D" w:rsidRPr="00D85B34" w:rsidRDefault="0059758D" w:rsidP="002C7186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BFEB04" w14:textId="77777777" w:rsidR="0059758D" w:rsidRDefault="0059758D" w:rsidP="002C7186">
            <w:pPr>
              <w:pStyle w:val="Paragraph"/>
              <w:jc w:val="center"/>
            </w:pPr>
            <w:r>
              <w:t>CO3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A7BC56" w14:textId="77777777" w:rsidR="0059758D" w:rsidRPr="00885140" w:rsidRDefault="0059758D" w:rsidP="002C7186">
            <w:pPr>
              <w:pStyle w:val="Paragraph"/>
            </w:pPr>
            <w:r>
              <w:rPr>
                <w:rFonts w:eastAsia="Times New Roman"/>
              </w:rPr>
              <w:t xml:space="preserve">Understand and apply the fundamentals of </w:t>
            </w:r>
            <w:r>
              <w:t>AI search algorithms</w:t>
            </w:r>
          </w:p>
        </w:tc>
      </w:tr>
      <w:tr w:rsidR="0059758D" w14:paraId="1A64750E" w14:textId="77777777" w:rsidTr="002C7186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37D6E0" w14:textId="77777777" w:rsidR="0059758D" w:rsidRPr="00D85B34" w:rsidRDefault="0059758D" w:rsidP="002C7186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B0387" w14:textId="77777777" w:rsidR="0059758D" w:rsidRDefault="0059758D" w:rsidP="002C7186">
            <w:pPr>
              <w:pStyle w:val="Paragraph"/>
              <w:jc w:val="center"/>
            </w:pPr>
            <w:r>
              <w:t>CO4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0315B5" w14:textId="77777777" w:rsidR="0059758D" w:rsidRPr="00885140" w:rsidRDefault="0059758D" w:rsidP="002C7186">
            <w:pPr>
              <w:pStyle w:val="Paragraph"/>
            </w:pPr>
            <w:r>
              <w:t>Gain knowledge in Adversarial Search Methods</w:t>
            </w:r>
          </w:p>
        </w:tc>
      </w:tr>
      <w:tr w:rsidR="0059758D" w14:paraId="0CE430EE" w14:textId="77777777" w:rsidTr="002C7186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B6BAF" w14:textId="77777777" w:rsidR="0059758D" w:rsidRPr="00D85B34" w:rsidRDefault="0059758D" w:rsidP="002C7186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EAFF" w14:textId="77777777" w:rsidR="0059758D" w:rsidRDefault="0059758D" w:rsidP="002C7186">
            <w:pPr>
              <w:pStyle w:val="Paragraph"/>
              <w:jc w:val="center"/>
            </w:pPr>
            <w:r>
              <w:t>CO5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DA0AFD" w14:textId="77777777" w:rsidR="0059758D" w:rsidRPr="00885140" w:rsidRDefault="0059758D" w:rsidP="002C7186">
            <w:pPr>
              <w:pStyle w:val="Paragraph"/>
            </w:pPr>
            <w:r>
              <w:t xml:space="preserve">Draw the Inferences based </w:t>
            </w:r>
            <w:proofErr w:type="gramStart"/>
            <w:r>
              <w:t>on  logical</w:t>
            </w:r>
            <w:proofErr w:type="gramEnd"/>
            <w:r>
              <w:t xml:space="preserve"> reasoning </w:t>
            </w:r>
          </w:p>
        </w:tc>
      </w:tr>
      <w:tr w:rsidR="0059758D" w14:paraId="62CA854E" w14:textId="77777777" w:rsidTr="002C7186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35C399" w14:textId="77777777" w:rsidR="0059758D" w:rsidRPr="00D85B34" w:rsidRDefault="0059758D" w:rsidP="002C7186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9D93B6" w14:textId="77777777" w:rsidR="0059758D" w:rsidRDefault="0059758D" w:rsidP="002C7186">
            <w:pPr>
              <w:pStyle w:val="Paragraph"/>
              <w:jc w:val="center"/>
            </w:pPr>
            <w:r>
              <w:t>CO6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385966" w14:textId="77777777" w:rsidR="0059758D" w:rsidRPr="00885140" w:rsidRDefault="0059758D" w:rsidP="002C7186">
            <w:pPr>
              <w:pStyle w:val="Paragraph"/>
            </w:pPr>
            <w:r>
              <w:t xml:space="preserve">Apply different </w:t>
            </w:r>
            <w:r>
              <w:rPr>
                <w:bCs/>
              </w:rPr>
              <w:t>Learning techniques for future implementation</w:t>
            </w:r>
          </w:p>
        </w:tc>
      </w:tr>
      <w:tr w:rsidR="0059758D" w14:paraId="5B51A5E5" w14:textId="77777777" w:rsidTr="002C7186">
        <w:trPr>
          <w:trHeight w:val="1526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68E6B8" w14:textId="77777777" w:rsidR="0059758D" w:rsidRPr="00D85B34" w:rsidRDefault="0059758D" w:rsidP="002C7186">
            <w:pPr>
              <w:pStyle w:val="ContentType"/>
            </w:pPr>
            <w:r w:rsidRPr="00D85B34">
              <w:t>Course Content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67CB1A" w14:textId="77777777" w:rsidR="0059758D" w:rsidRDefault="0059758D" w:rsidP="002C7186">
            <w:pPr>
              <w:pStyle w:val="UNITs"/>
            </w:pPr>
            <w:r>
              <w:t>UNIT-I</w:t>
            </w:r>
          </w:p>
          <w:p w14:paraId="4DE78F5E" w14:textId="77777777" w:rsidR="0059758D" w:rsidRDefault="0059758D" w:rsidP="002C7186">
            <w:pPr>
              <w:pStyle w:val="Paragraph"/>
              <w:rPr>
                <w:b/>
                <w:u w:val="single"/>
              </w:rPr>
            </w:pPr>
            <w:r>
              <w:rPr>
                <w:b/>
                <w:bCs/>
              </w:rPr>
              <w:t>Introduction</w:t>
            </w:r>
            <w:r>
              <w:t>: What is Artificial Intelligence, Foundations and History of Artificial Intelligence, Applications of Artificial Intelligence, Intelligent Agents, Structure of Intelligent Agents.</w:t>
            </w:r>
          </w:p>
          <w:p w14:paraId="4773EAB4" w14:textId="77777777" w:rsidR="0059758D" w:rsidRPr="00AB4095" w:rsidRDefault="0059758D" w:rsidP="002C7186">
            <w:pPr>
              <w:pStyle w:val="Paragraph"/>
            </w:pPr>
          </w:p>
          <w:p w14:paraId="44FFE843" w14:textId="77777777" w:rsidR="0059758D" w:rsidRDefault="0059758D" w:rsidP="002C7186">
            <w:pPr>
              <w:pStyle w:val="UNITs"/>
            </w:pPr>
            <w:r>
              <w:t>UNIT-II</w:t>
            </w:r>
          </w:p>
          <w:p w14:paraId="287E2942" w14:textId="77777777" w:rsidR="0059758D" w:rsidRDefault="0059758D" w:rsidP="002C7186">
            <w:pPr>
              <w:pStyle w:val="Paragraph"/>
            </w:pPr>
            <w:r>
              <w:rPr>
                <w:b/>
                <w:bCs/>
              </w:rPr>
              <w:t xml:space="preserve">Search: </w:t>
            </w:r>
            <w:r>
              <w:t>Introduction to Search, Problem solving agents, toy problems, Real-world problems, Searching for solutions.</w:t>
            </w:r>
          </w:p>
          <w:p w14:paraId="0B01976E" w14:textId="77777777" w:rsidR="0059758D" w:rsidRDefault="0059758D" w:rsidP="002C7186">
            <w:pPr>
              <w:pStyle w:val="Paragraph"/>
              <w:rPr>
                <w:b/>
                <w:bCs/>
              </w:rPr>
            </w:pPr>
          </w:p>
          <w:p w14:paraId="571B1141" w14:textId="77777777" w:rsidR="0059758D" w:rsidRDefault="0059758D" w:rsidP="002C7186">
            <w:pPr>
              <w:pStyle w:val="Paragraph"/>
            </w:pPr>
            <w:r>
              <w:rPr>
                <w:b/>
                <w:bCs/>
              </w:rPr>
              <w:t>Uninformed Search strategies</w:t>
            </w:r>
            <w:r>
              <w:t>:  BFS, DFS, Depth-limited search.</w:t>
            </w:r>
          </w:p>
          <w:p w14:paraId="4471D097" w14:textId="77777777" w:rsidR="0059758D" w:rsidRDefault="0059758D" w:rsidP="002C7186">
            <w:pPr>
              <w:pStyle w:val="Paragraph"/>
            </w:pPr>
          </w:p>
          <w:p w14:paraId="5D5C12DC" w14:textId="77777777" w:rsidR="0059758D" w:rsidRDefault="0059758D" w:rsidP="002C7186">
            <w:pPr>
              <w:pStyle w:val="UNITs"/>
            </w:pPr>
            <w:r>
              <w:t>UNIT-III</w:t>
            </w:r>
          </w:p>
          <w:p w14:paraId="304C723E" w14:textId="77777777" w:rsidR="0059758D" w:rsidRDefault="0059758D" w:rsidP="002C7186">
            <w:pPr>
              <w:pStyle w:val="Paragraph"/>
            </w:pPr>
            <w:r>
              <w:rPr>
                <w:b/>
                <w:bCs/>
              </w:rPr>
              <w:t>Informed Search strategies</w:t>
            </w:r>
            <w:r>
              <w:t>: GBFS, A* search, Local search algorithms: Hill-climbing.</w:t>
            </w:r>
          </w:p>
          <w:p w14:paraId="7FC772B6" w14:textId="77777777" w:rsidR="0059758D" w:rsidRDefault="0059758D" w:rsidP="002C7186">
            <w:pPr>
              <w:pStyle w:val="Paragraph"/>
              <w:rPr>
                <w:b/>
                <w:bCs/>
              </w:rPr>
            </w:pPr>
          </w:p>
          <w:p w14:paraId="2188A72E" w14:textId="77777777" w:rsidR="0059758D" w:rsidRDefault="0059758D" w:rsidP="002C7186">
            <w:pPr>
              <w:pStyle w:val="Paragraph"/>
              <w:rPr>
                <w:b/>
                <w:u w:val="single"/>
              </w:rPr>
            </w:pPr>
            <w:r>
              <w:rPr>
                <w:b/>
                <w:bCs/>
              </w:rPr>
              <w:t>Constraint Satisfaction Problems</w:t>
            </w:r>
            <w:r>
              <w:t>: Constraint Satisfaction Problems, Backtracking Search for CSPs, Local search for CSPs.</w:t>
            </w:r>
          </w:p>
          <w:p w14:paraId="12825B51" w14:textId="77777777" w:rsidR="0059758D" w:rsidRDefault="0059758D" w:rsidP="002C7186">
            <w:pPr>
              <w:pStyle w:val="Paragraph"/>
            </w:pPr>
          </w:p>
          <w:p w14:paraId="2DF5F078" w14:textId="77777777" w:rsidR="0059758D" w:rsidRDefault="0059758D" w:rsidP="002C7186">
            <w:pPr>
              <w:pStyle w:val="UNITs"/>
            </w:pPr>
            <w:r>
              <w:t>UNIT-IV</w:t>
            </w:r>
          </w:p>
          <w:p w14:paraId="4F16EE5B" w14:textId="77777777" w:rsidR="0059758D" w:rsidRDefault="0059758D" w:rsidP="002C7186">
            <w:pPr>
              <w:pStyle w:val="Paragraph"/>
            </w:pPr>
            <w:r>
              <w:rPr>
                <w:b/>
                <w:bCs/>
              </w:rPr>
              <w:t>Adversarial Search</w:t>
            </w:r>
            <w:r>
              <w:t xml:space="preserve">: Games, optimal decision in games, Alpha-Beta pruning, Imperfect, Real-Time Decisions. </w:t>
            </w:r>
          </w:p>
          <w:p w14:paraId="3DC2ECD4" w14:textId="77777777" w:rsidR="0059758D" w:rsidRDefault="0059758D" w:rsidP="002C7186">
            <w:pPr>
              <w:pStyle w:val="Paragraph"/>
              <w:rPr>
                <w:b/>
                <w:bCs/>
              </w:rPr>
            </w:pPr>
          </w:p>
          <w:p w14:paraId="7A045DB3" w14:textId="77777777" w:rsidR="0059758D" w:rsidRDefault="0059758D" w:rsidP="002C7186">
            <w:pPr>
              <w:pStyle w:val="Paragraph"/>
            </w:pPr>
            <w:r w:rsidRPr="00651CD5">
              <w:rPr>
                <w:b/>
                <w:bCs/>
              </w:rPr>
              <w:lastRenderedPageBreak/>
              <w:t>Problem</w:t>
            </w:r>
            <w:r>
              <w:rPr>
                <w:b/>
                <w:bCs/>
              </w:rPr>
              <w:t xml:space="preserve"> </w:t>
            </w:r>
            <w:r w:rsidRPr="00651CD5">
              <w:rPr>
                <w:b/>
                <w:bCs/>
              </w:rPr>
              <w:t>Solving:</w:t>
            </w:r>
            <w:r>
              <w:t xml:space="preserve"> Formulating problems, problem types, Solving Problems by Searching, heuristic search techniques, constraint satisfaction problems, stochastic search methods.  </w:t>
            </w:r>
          </w:p>
          <w:p w14:paraId="148B9052" w14:textId="77777777" w:rsidR="0059758D" w:rsidRDefault="0059758D" w:rsidP="002C7186">
            <w:pPr>
              <w:pStyle w:val="Paragraph"/>
            </w:pPr>
          </w:p>
          <w:p w14:paraId="492C49AB" w14:textId="77777777" w:rsidR="0059758D" w:rsidRDefault="0059758D" w:rsidP="002C7186">
            <w:pPr>
              <w:pStyle w:val="UNITs"/>
            </w:pPr>
            <w:r>
              <w:t>UNIT-V</w:t>
            </w:r>
          </w:p>
          <w:p w14:paraId="43130195" w14:textId="77777777" w:rsidR="0059758D" w:rsidRDefault="0059758D" w:rsidP="002C7186">
            <w:pPr>
              <w:pStyle w:val="Paragraph"/>
            </w:pPr>
            <w:r>
              <w:rPr>
                <w:b/>
                <w:bCs/>
              </w:rPr>
              <w:t>Knowledge and reasoning</w:t>
            </w:r>
            <w:r>
              <w:t>: Inference, Propositional Logic, Predicate Logic (first order logic), Logical Reasoning, Forward &amp;Backward Chaining, Resolution.</w:t>
            </w:r>
          </w:p>
          <w:p w14:paraId="4B309083" w14:textId="77777777" w:rsidR="0059758D" w:rsidRDefault="0059758D" w:rsidP="002C7186">
            <w:pPr>
              <w:pStyle w:val="Paragraph"/>
            </w:pPr>
          </w:p>
          <w:p w14:paraId="2124D433" w14:textId="77777777" w:rsidR="0059758D" w:rsidRDefault="0059758D" w:rsidP="002C7186">
            <w:pPr>
              <w:pStyle w:val="UNITs"/>
            </w:pPr>
            <w:r>
              <w:t>UNIT-VI</w:t>
            </w:r>
          </w:p>
          <w:p w14:paraId="1CED5D81" w14:textId="77777777" w:rsidR="0059758D" w:rsidRDefault="0059758D" w:rsidP="002C7186">
            <w:pPr>
              <w:pStyle w:val="Paragraph"/>
            </w:pPr>
            <w:r w:rsidRPr="00AB29E8">
              <w:rPr>
                <w:b/>
                <w:bCs/>
              </w:rPr>
              <w:t>Learning:</w:t>
            </w:r>
            <w:r>
              <w:t xml:space="preserve"> Overview of different forms of learning, decision trees, rule-based learning, neural networks, reinforcement learning. </w:t>
            </w:r>
          </w:p>
          <w:p w14:paraId="5928E173" w14:textId="77777777" w:rsidR="0059758D" w:rsidRDefault="0059758D" w:rsidP="002C7186">
            <w:pPr>
              <w:pStyle w:val="Paragraph"/>
              <w:rPr>
                <w:b/>
                <w:bCs/>
              </w:rPr>
            </w:pPr>
          </w:p>
          <w:p w14:paraId="105DCC7A" w14:textId="77777777" w:rsidR="0059758D" w:rsidRPr="00AB29E8" w:rsidRDefault="0059758D" w:rsidP="002C7186">
            <w:pPr>
              <w:pStyle w:val="Paragraph"/>
              <w:rPr>
                <w:b/>
                <w:u w:val="single"/>
              </w:rPr>
            </w:pPr>
            <w:r w:rsidRPr="00AB29E8">
              <w:rPr>
                <w:b/>
                <w:bCs/>
              </w:rPr>
              <w:t>Game playing:</w:t>
            </w:r>
            <w:r>
              <w:t xml:space="preserve"> Perfect decision game, imperfect decision game, evaluation function, minimax, alpha-beta pruning.</w:t>
            </w:r>
          </w:p>
          <w:p w14:paraId="797A13AC" w14:textId="77777777" w:rsidR="0059758D" w:rsidRDefault="0059758D" w:rsidP="002C7186">
            <w:pPr>
              <w:pStyle w:val="Paragraph"/>
            </w:pPr>
          </w:p>
        </w:tc>
      </w:tr>
      <w:tr w:rsidR="0059758D" w14:paraId="28B202E1" w14:textId="77777777" w:rsidTr="002C7186">
        <w:trPr>
          <w:trHeight w:val="1505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561822" w14:textId="77777777" w:rsidR="0059758D" w:rsidRPr="00D85B34" w:rsidRDefault="0059758D" w:rsidP="002C7186">
            <w:pPr>
              <w:pStyle w:val="ContentType"/>
            </w:pPr>
            <w:r w:rsidRPr="00D85B34">
              <w:lastRenderedPageBreak/>
              <w:t>Text Books &amp;</w:t>
            </w:r>
          </w:p>
          <w:p w14:paraId="0FE8B74E" w14:textId="77D3E6BB" w:rsidR="0059758D" w:rsidRPr="00D85B34" w:rsidRDefault="000A7D39" w:rsidP="002C7186">
            <w:pPr>
              <w:pStyle w:val="ContentType"/>
            </w:pPr>
            <w:r>
              <w:t>Reference</w:t>
            </w:r>
          </w:p>
          <w:p w14:paraId="6DCCF4D7" w14:textId="77777777" w:rsidR="0059758D" w:rsidRPr="00D85B34" w:rsidRDefault="0059758D" w:rsidP="002C7186">
            <w:pPr>
              <w:pStyle w:val="ContentType"/>
            </w:pPr>
            <w:r w:rsidRPr="00D85B34">
              <w:t>Book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D9BD36" w14:textId="77777777" w:rsidR="0059758D" w:rsidRDefault="0059758D" w:rsidP="002C7186">
            <w:pPr>
              <w:pStyle w:val="Paragraph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  <w:r w:rsidRPr="001B6713">
              <w:rPr>
                <w:b/>
                <w:bCs/>
              </w:rPr>
              <w:t xml:space="preserve"> BOOKS</w:t>
            </w:r>
            <w:r>
              <w:rPr>
                <w:b/>
                <w:bCs/>
              </w:rPr>
              <w:t>:</w:t>
            </w:r>
          </w:p>
          <w:p w14:paraId="3E3CAA0B" w14:textId="77777777" w:rsidR="0059758D" w:rsidRDefault="0059758D" w:rsidP="002C7186">
            <w:pPr>
              <w:pStyle w:val="Paragraph"/>
              <w:numPr>
                <w:ilvl w:val="0"/>
                <w:numId w:val="39"/>
              </w:numPr>
            </w:pPr>
            <w:r w:rsidRPr="00A27947">
              <w:t>Artificial Intelligence- A Modern Approach, Stuart Russell, Peter Norvig (Person Education), Third Edition.</w:t>
            </w:r>
          </w:p>
          <w:p w14:paraId="3854315A" w14:textId="77777777" w:rsidR="0059758D" w:rsidRPr="00A27947" w:rsidRDefault="0059758D" w:rsidP="00CA2BC0">
            <w:pPr>
              <w:pStyle w:val="Paragraph"/>
            </w:pPr>
          </w:p>
          <w:p w14:paraId="10F61CDE" w14:textId="77777777" w:rsidR="0059758D" w:rsidRDefault="0059758D" w:rsidP="002C7186">
            <w:pPr>
              <w:pStyle w:val="Paragraph"/>
              <w:spacing w:line="360" w:lineRule="auto"/>
              <w:rPr>
                <w:b/>
                <w:bCs/>
              </w:rPr>
            </w:pPr>
            <w:r w:rsidRPr="001B6713">
              <w:rPr>
                <w:b/>
                <w:bCs/>
              </w:rPr>
              <w:t>REFERENCE BOOKS</w:t>
            </w:r>
            <w:r>
              <w:rPr>
                <w:b/>
                <w:bCs/>
              </w:rPr>
              <w:t>:</w:t>
            </w:r>
          </w:p>
          <w:p w14:paraId="4CBE3BF3" w14:textId="77777777" w:rsidR="0059758D" w:rsidRDefault="0059758D" w:rsidP="002C7186">
            <w:pPr>
              <w:pStyle w:val="Paragraph"/>
              <w:numPr>
                <w:ilvl w:val="0"/>
                <w:numId w:val="3"/>
              </w:numPr>
            </w:pPr>
            <w:r>
              <w:t>Artificial Intelligence- Rich E &amp; Knight K (TMH), 4th edition.</w:t>
            </w:r>
          </w:p>
          <w:p w14:paraId="390EC82C" w14:textId="77777777" w:rsidR="0059758D" w:rsidRDefault="0059758D" w:rsidP="002C7186">
            <w:pPr>
              <w:pStyle w:val="Paragraph"/>
              <w:numPr>
                <w:ilvl w:val="0"/>
                <w:numId w:val="3"/>
              </w:numPr>
            </w:pPr>
            <w:r>
              <w:t>Artificial Intelligence Structures and Strategies complex problem Solving – George F. Lugar Pearson Education.</w:t>
            </w:r>
          </w:p>
          <w:p w14:paraId="0722133C" w14:textId="77777777" w:rsidR="0059758D" w:rsidRDefault="0059758D" w:rsidP="002C7186">
            <w:pPr>
              <w:pStyle w:val="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Charniak</w:t>
            </w:r>
            <w:proofErr w:type="spellEnd"/>
            <w:r>
              <w:t xml:space="preserve"> and D McDermott, “Introduction to Artificial Intelligence”, Pearson.</w:t>
            </w:r>
          </w:p>
          <w:p w14:paraId="414890B5" w14:textId="77777777" w:rsidR="0059758D" w:rsidRDefault="0059758D" w:rsidP="002C7186">
            <w:pPr>
              <w:pStyle w:val="Paragraph"/>
              <w:numPr>
                <w:ilvl w:val="0"/>
                <w:numId w:val="3"/>
              </w:numPr>
            </w:pPr>
            <w:r>
              <w:t xml:space="preserve">R.J. </w:t>
            </w:r>
            <w:proofErr w:type="spellStart"/>
            <w:r>
              <w:t>Schalkoff</w:t>
            </w:r>
            <w:proofErr w:type="spellEnd"/>
            <w:r>
              <w:t>, “Artificial Intelligence - an Engineering Approach”, McGraw Hill Int. Ed., Singapore, 1992.</w:t>
            </w:r>
          </w:p>
          <w:p w14:paraId="17E4342B" w14:textId="77777777" w:rsidR="0059758D" w:rsidRPr="00761748" w:rsidRDefault="0059758D" w:rsidP="002C7186">
            <w:pPr>
              <w:pStyle w:val="Paragraph"/>
              <w:tabs>
                <w:tab w:val="left" w:pos="4770"/>
              </w:tabs>
            </w:pPr>
            <w:r>
              <w:tab/>
            </w:r>
          </w:p>
        </w:tc>
      </w:tr>
      <w:tr w:rsidR="0059758D" w14:paraId="57B30BEA" w14:textId="77777777" w:rsidTr="002C7186">
        <w:trPr>
          <w:trHeight w:val="813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25407D" w14:textId="77777777" w:rsidR="0059758D" w:rsidRPr="00D85B34" w:rsidRDefault="0059758D" w:rsidP="002C7186">
            <w:pPr>
              <w:pStyle w:val="ContentType"/>
            </w:pPr>
            <w:r w:rsidRPr="00D85B34">
              <w:t>E-Resource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27D194" w14:textId="77777777" w:rsidR="0059758D" w:rsidRDefault="00000000" w:rsidP="002C7186">
            <w:pPr>
              <w:pStyle w:val="Paragraph"/>
              <w:numPr>
                <w:ilvl w:val="0"/>
                <w:numId w:val="5"/>
              </w:numPr>
            </w:pPr>
            <w:hyperlink r:id="rId8" w:history="1">
              <w:r w:rsidR="0059758D" w:rsidRPr="00082860">
                <w:rPr>
                  <w:rStyle w:val="Hyperlink"/>
                </w:rPr>
                <w:t>https://nptel.ac.in/courses</w:t>
              </w:r>
            </w:hyperlink>
          </w:p>
          <w:p w14:paraId="529FF042" w14:textId="77777777" w:rsidR="0059758D" w:rsidRDefault="00000000" w:rsidP="002C7186">
            <w:pPr>
              <w:pStyle w:val="Paragraph"/>
              <w:numPr>
                <w:ilvl w:val="0"/>
                <w:numId w:val="5"/>
              </w:numPr>
            </w:pPr>
            <w:hyperlink r:id="rId9" w:history="1">
              <w:r w:rsidR="0059758D" w:rsidRPr="00082860">
                <w:rPr>
                  <w:rStyle w:val="Hyperlink"/>
                </w:rPr>
                <w:t>https://freevideolectures.com/university/iitm</w:t>
              </w:r>
            </w:hyperlink>
          </w:p>
          <w:p w14:paraId="5CD0F77B" w14:textId="77777777" w:rsidR="0059758D" w:rsidRPr="00FC2F2A" w:rsidRDefault="0059758D" w:rsidP="002C7186">
            <w:pPr>
              <w:pStyle w:val="Paragraph"/>
            </w:pPr>
          </w:p>
        </w:tc>
      </w:tr>
    </w:tbl>
    <w:p w14:paraId="4F2B68CC" w14:textId="39AECEE0" w:rsidR="001E4B77" w:rsidRDefault="001E4B77" w:rsidP="006B6012">
      <w:pPr>
        <w:pStyle w:val="Paragraph"/>
      </w:pPr>
    </w:p>
    <w:sectPr w:rsidR="001E4B77" w:rsidSect="000B6B94">
      <w:headerReference w:type="even" r:id="rId10"/>
      <w:footerReference w:type="even" r:id="rId11"/>
      <w:footerReference w:type="default" r:id="rId12"/>
      <w:pgSz w:w="11906" w:h="16838"/>
      <w:pgMar w:top="709" w:right="851" w:bottom="992" w:left="28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DC28" w14:textId="77777777" w:rsidR="009071EF" w:rsidRDefault="009071EF" w:rsidP="00BE68A5">
      <w:pPr>
        <w:spacing w:after="0" w:line="240" w:lineRule="auto"/>
      </w:pPr>
      <w:r>
        <w:separator/>
      </w:r>
    </w:p>
    <w:p w14:paraId="2F18B34A" w14:textId="77777777" w:rsidR="009071EF" w:rsidRDefault="009071EF"/>
  </w:endnote>
  <w:endnote w:type="continuationSeparator" w:id="0">
    <w:p w14:paraId="4224CB8B" w14:textId="77777777" w:rsidR="009071EF" w:rsidRDefault="009071EF" w:rsidP="00BE68A5">
      <w:pPr>
        <w:spacing w:after="0" w:line="240" w:lineRule="auto"/>
      </w:pPr>
      <w:r>
        <w:continuationSeparator/>
      </w:r>
    </w:p>
    <w:p w14:paraId="18A1597B" w14:textId="77777777" w:rsidR="009071EF" w:rsidRDefault="00907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4CB7" w14:textId="77777777" w:rsidR="00E525DE" w:rsidRDefault="00E525DE">
    <w:pPr>
      <w:pStyle w:val="Footer"/>
    </w:pPr>
  </w:p>
  <w:p w14:paraId="51BFCC11" w14:textId="77777777" w:rsidR="00E525DE" w:rsidRDefault="00E525DE"/>
  <w:p w14:paraId="46047BDF" w14:textId="77777777" w:rsidR="00E525DE" w:rsidRDefault="00E525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1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AAFA" w14:textId="77777777" w:rsidR="00E525DE" w:rsidRDefault="00E525DE" w:rsidP="007D02E1">
        <w:pPr>
          <w:pStyle w:val="Footer"/>
          <w:jc w:val="center"/>
        </w:pPr>
        <w:r w:rsidRPr="00ED1277">
          <w:rPr>
            <w:rFonts w:ascii="Times New Roman" w:hAnsi="Times New Roman" w:cs="Times New Roman"/>
            <w:sz w:val="24"/>
            <w:szCs w:val="22"/>
          </w:rPr>
          <w:fldChar w:fldCharType="begin"/>
        </w:r>
        <w:r w:rsidRPr="00ED1277">
          <w:rPr>
            <w:rFonts w:ascii="Times New Roman" w:hAnsi="Times New Roman" w:cs="Times New Roman"/>
            <w:sz w:val="24"/>
            <w:szCs w:val="22"/>
          </w:rPr>
          <w:instrText xml:space="preserve"> PAGE   \* MERGEFORMAT </w:instrText>
        </w:r>
        <w:r w:rsidRPr="00ED1277">
          <w:rPr>
            <w:rFonts w:ascii="Times New Roman" w:hAnsi="Times New Roman" w:cs="Times New Roman"/>
            <w:sz w:val="24"/>
            <w:szCs w:val="22"/>
          </w:rPr>
          <w:fldChar w:fldCharType="separate"/>
        </w:r>
        <w:r w:rsidR="00E366F7">
          <w:rPr>
            <w:rFonts w:ascii="Times New Roman" w:hAnsi="Times New Roman" w:cs="Times New Roman"/>
            <w:noProof/>
            <w:sz w:val="24"/>
            <w:szCs w:val="22"/>
          </w:rPr>
          <w:t>87</w:t>
        </w:r>
        <w:r w:rsidRPr="00ED1277">
          <w:rPr>
            <w:rFonts w:ascii="Times New Roman" w:hAnsi="Times New Roman" w:cs="Times New Roman"/>
            <w:noProof/>
            <w:sz w:val="24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64CB" w14:textId="77777777" w:rsidR="009071EF" w:rsidRDefault="009071EF" w:rsidP="00BE68A5">
      <w:pPr>
        <w:spacing w:after="0" w:line="240" w:lineRule="auto"/>
      </w:pPr>
      <w:r>
        <w:separator/>
      </w:r>
    </w:p>
    <w:p w14:paraId="6A98A1FA" w14:textId="77777777" w:rsidR="009071EF" w:rsidRDefault="009071EF"/>
  </w:footnote>
  <w:footnote w:type="continuationSeparator" w:id="0">
    <w:p w14:paraId="74C13566" w14:textId="77777777" w:rsidR="009071EF" w:rsidRDefault="009071EF" w:rsidP="00BE68A5">
      <w:pPr>
        <w:spacing w:after="0" w:line="240" w:lineRule="auto"/>
      </w:pPr>
      <w:r>
        <w:continuationSeparator/>
      </w:r>
    </w:p>
    <w:p w14:paraId="332A8251" w14:textId="77777777" w:rsidR="009071EF" w:rsidRDefault="00907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E73C" w14:textId="77777777" w:rsidR="00E525DE" w:rsidRDefault="00E525DE">
    <w:pPr>
      <w:pStyle w:val="Header"/>
    </w:pPr>
  </w:p>
  <w:p w14:paraId="4544CCE7" w14:textId="77777777" w:rsidR="00E525DE" w:rsidRDefault="00E525DE"/>
  <w:p w14:paraId="7B75872A" w14:textId="77777777" w:rsidR="00E525DE" w:rsidRDefault="00E52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58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E8E"/>
    <w:multiLevelType w:val="hybridMultilevel"/>
    <w:tmpl w:val="8132F314"/>
    <w:lvl w:ilvl="0" w:tplc="FAAC6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2E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89D"/>
    <w:multiLevelType w:val="hybridMultilevel"/>
    <w:tmpl w:val="C540B46E"/>
    <w:lvl w:ilvl="0" w:tplc="9898AB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42CA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117D5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5264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54295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41F71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377E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2687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10B2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2410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60414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B361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1343C"/>
    <w:multiLevelType w:val="hybridMultilevel"/>
    <w:tmpl w:val="59240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E548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17F7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16FEE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536B1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66C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73B97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04F67"/>
    <w:multiLevelType w:val="hybridMultilevel"/>
    <w:tmpl w:val="D8F26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A7E7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DB52F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36BFF"/>
    <w:multiLevelType w:val="hybridMultilevel"/>
    <w:tmpl w:val="AEC8A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C1342"/>
    <w:multiLevelType w:val="hybridMultilevel"/>
    <w:tmpl w:val="FDE00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D68A8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05B4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C1486"/>
    <w:multiLevelType w:val="hybridMultilevel"/>
    <w:tmpl w:val="28161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A160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027C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65952"/>
    <w:multiLevelType w:val="hybridMultilevel"/>
    <w:tmpl w:val="5F300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D61BC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A62F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560B"/>
    <w:multiLevelType w:val="hybridMultilevel"/>
    <w:tmpl w:val="384C0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D8476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80CC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38143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275AC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0D3075"/>
    <w:multiLevelType w:val="hybridMultilevel"/>
    <w:tmpl w:val="5B5C4B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4976CE"/>
    <w:multiLevelType w:val="hybridMultilevel"/>
    <w:tmpl w:val="018CD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E27DA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B22FD"/>
    <w:multiLevelType w:val="hybridMultilevel"/>
    <w:tmpl w:val="E0781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0346B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2533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D43F5"/>
    <w:multiLevelType w:val="hybridMultilevel"/>
    <w:tmpl w:val="8132F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FD1955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36A52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157E81"/>
    <w:multiLevelType w:val="hybridMultilevel"/>
    <w:tmpl w:val="F3047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D22B1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0F755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FC5ED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366F45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8A6BB8"/>
    <w:multiLevelType w:val="hybridMultilevel"/>
    <w:tmpl w:val="84F8AD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D5340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1126F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375586"/>
    <w:multiLevelType w:val="hybridMultilevel"/>
    <w:tmpl w:val="EB04B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7F1A14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37C1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59414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A1071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2405C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1A1249"/>
    <w:multiLevelType w:val="hybridMultilevel"/>
    <w:tmpl w:val="8700A9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2712A"/>
    <w:multiLevelType w:val="hybridMultilevel"/>
    <w:tmpl w:val="5F300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862E2"/>
    <w:multiLevelType w:val="hybridMultilevel"/>
    <w:tmpl w:val="19288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72368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70315D"/>
    <w:multiLevelType w:val="hybridMultilevel"/>
    <w:tmpl w:val="69B265C0"/>
    <w:lvl w:ilvl="0" w:tplc="EF5E9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FA60F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A60F8F"/>
    <w:multiLevelType w:val="hybridMultilevel"/>
    <w:tmpl w:val="47E0E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9F76C5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B06FE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F426F8"/>
    <w:multiLevelType w:val="hybridMultilevel"/>
    <w:tmpl w:val="549C5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E36FF2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254A0E"/>
    <w:multiLevelType w:val="hybridMultilevel"/>
    <w:tmpl w:val="917EF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6F024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B2BBB"/>
    <w:multiLevelType w:val="hybridMultilevel"/>
    <w:tmpl w:val="AA3C3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B934FC"/>
    <w:multiLevelType w:val="hybridMultilevel"/>
    <w:tmpl w:val="BCDAB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A93EAF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6F4A17"/>
    <w:multiLevelType w:val="hybridMultilevel"/>
    <w:tmpl w:val="46024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893522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CA0383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D64E06"/>
    <w:multiLevelType w:val="hybridMultilevel"/>
    <w:tmpl w:val="1A3AA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554AE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327B5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9A769A"/>
    <w:multiLevelType w:val="hybridMultilevel"/>
    <w:tmpl w:val="456C9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904AA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DC6ED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DD212F"/>
    <w:multiLevelType w:val="hybridMultilevel"/>
    <w:tmpl w:val="4940ABD0"/>
    <w:lvl w:ilvl="0" w:tplc="B8DEA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E13FA8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A21C85"/>
    <w:multiLevelType w:val="hybridMultilevel"/>
    <w:tmpl w:val="46024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763FA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A961B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3F637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732BC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89522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AC727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857602"/>
    <w:multiLevelType w:val="hybridMultilevel"/>
    <w:tmpl w:val="0A4A3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06441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236CE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E558B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316EC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FC6282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0A01F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2F1833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7C21A0"/>
    <w:multiLevelType w:val="hybridMultilevel"/>
    <w:tmpl w:val="67128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0B6F48"/>
    <w:multiLevelType w:val="hybridMultilevel"/>
    <w:tmpl w:val="C8CEF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F924E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8949A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D03E2E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3430C2"/>
    <w:multiLevelType w:val="hybridMultilevel"/>
    <w:tmpl w:val="828A4E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B43601"/>
    <w:multiLevelType w:val="hybridMultilevel"/>
    <w:tmpl w:val="7B3AC3D8"/>
    <w:lvl w:ilvl="0" w:tplc="EB860CC8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8F6994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450D8B"/>
    <w:multiLevelType w:val="hybridMultilevel"/>
    <w:tmpl w:val="89C61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1377AC"/>
    <w:multiLevelType w:val="hybridMultilevel"/>
    <w:tmpl w:val="8132F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402E4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893664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D174C2"/>
    <w:multiLevelType w:val="hybridMultilevel"/>
    <w:tmpl w:val="EBA490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E727A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867510"/>
    <w:multiLevelType w:val="hybridMultilevel"/>
    <w:tmpl w:val="DC60D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F15F2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967861"/>
    <w:multiLevelType w:val="hybridMultilevel"/>
    <w:tmpl w:val="F25A0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CF0C5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F45B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4E3484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AD75C5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F657BC"/>
    <w:multiLevelType w:val="hybridMultilevel"/>
    <w:tmpl w:val="456C9306"/>
    <w:lvl w:ilvl="0" w:tplc="E4B20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1046E6"/>
    <w:multiLevelType w:val="hybridMultilevel"/>
    <w:tmpl w:val="3D926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313C6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4C4B4B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A858D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F2799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F66D47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27375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8C600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0F5F51"/>
    <w:multiLevelType w:val="hybridMultilevel"/>
    <w:tmpl w:val="59240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67F4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737163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C3733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0E4EA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375B0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BE289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2A539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C371F8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9F3963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AF3805"/>
    <w:multiLevelType w:val="hybridMultilevel"/>
    <w:tmpl w:val="A7F4A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E37DB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18004">
    <w:abstractNumId w:val="111"/>
  </w:num>
  <w:num w:numId="2" w16cid:durableId="2075813736">
    <w:abstractNumId w:val="57"/>
  </w:num>
  <w:num w:numId="3" w16cid:durableId="778451403">
    <w:abstractNumId w:val="117"/>
  </w:num>
  <w:num w:numId="4" w16cid:durableId="675545827">
    <w:abstractNumId w:val="88"/>
  </w:num>
  <w:num w:numId="5" w16cid:durableId="1394738673">
    <w:abstractNumId w:val="141"/>
  </w:num>
  <w:num w:numId="6" w16cid:durableId="3838740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78884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4894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076685">
    <w:abstractNumId w:val="48"/>
  </w:num>
  <w:num w:numId="10" w16cid:durableId="236864305">
    <w:abstractNumId w:val="2"/>
  </w:num>
  <w:num w:numId="11" w16cid:durableId="433211386">
    <w:abstractNumId w:val="61"/>
  </w:num>
  <w:num w:numId="12" w16cid:durableId="1485396514">
    <w:abstractNumId w:val="70"/>
  </w:num>
  <w:num w:numId="13" w16cid:durableId="1698196209">
    <w:abstractNumId w:val="53"/>
  </w:num>
  <w:num w:numId="14" w16cid:durableId="498694087">
    <w:abstractNumId w:val="57"/>
  </w:num>
  <w:num w:numId="15" w16cid:durableId="1612086911">
    <w:abstractNumId w:val="31"/>
  </w:num>
  <w:num w:numId="16" w16cid:durableId="427849140">
    <w:abstractNumId w:val="115"/>
  </w:num>
  <w:num w:numId="17" w16cid:durableId="621229338">
    <w:abstractNumId w:val="17"/>
  </w:num>
  <w:num w:numId="18" w16cid:durableId="620843814">
    <w:abstractNumId w:val="138"/>
  </w:num>
  <w:num w:numId="19" w16cid:durableId="1349522257">
    <w:abstractNumId w:val="130"/>
  </w:num>
  <w:num w:numId="20" w16cid:durableId="1776752519">
    <w:abstractNumId w:val="136"/>
  </w:num>
  <w:num w:numId="21" w16cid:durableId="9286117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881013">
    <w:abstractNumId w:val="34"/>
  </w:num>
  <w:num w:numId="23" w16cid:durableId="1922105948">
    <w:abstractNumId w:val="107"/>
  </w:num>
  <w:num w:numId="24" w16cid:durableId="755712632">
    <w:abstractNumId w:val="146"/>
  </w:num>
  <w:num w:numId="25" w16cid:durableId="1284263635">
    <w:abstractNumId w:val="8"/>
  </w:num>
  <w:num w:numId="26" w16cid:durableId="362750184">
    <w:abstractNumId w:val="102"/>
  </w:num>
  <w:num w:numId="27" w16cid:durableId="486819630">
    <w:abstractNumId w:val="55"/>
  </w:num>
  <w:num w:numId="28" w16cid:durableId="1358114492">
    <w:abstractNumId w:val="62"/>
  </w:num>
  <w:num w:numId="29" w16cid:durableId="1024214928">
    <w:abstractNumId w:val="129"/>
  </w:num>
  <w:num w:numId="30" w16cid:durableId="451242153">
    <w:abstractNumId w:val="59"/>
  </w:num>
  <w:num w:numId="31" w16cid:durableId="12950608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675302">
    <w:abstractNumId w:val="140"/>
  </w:num>
  <w:num w:numId="33" w16cid:durableId="1987120672">
    <w:abstractNumId w:val="127"/>
  </w:num>
  <w:num w:numId="34" w16cid:durableId="929200521">
    <w:abstractNumId w:val="12"/>
  </w:num>
  <w:num w:numId="35" w16cid:durableId="2081364270">
    <w:abstractNumId w:val="24"/>
  </w:num>
  <w:num w:numId="36" w16cid:durableId="135266510">
    <w:abstractNumId w:val="21"/>
  </w:num>
  <w:num w:numId="37" w16cid:durableId="1425105596">
    <w:abstractNumId w:val="44"/>
  </w:num>
  <w:num w:numId="38" w16cid:durableId="622612137">
    <w:abstractNumId w:val="39"/>
  </w:num>
  <w:num w:numId="39" w16cid:durableId="2131051974">
    <w:abstractNumId w:val="1"/>
  </w:num>
  <w:num w:numId="40" w16cid:durableId="703867823">
    <w:abstractNumId w:val="46"/>
  </w:num>
  <w:num w:numId="41" w16cid:durableId="2005428830">
    <w:abstractNumId w:val="63"/>
  </w:num>
  <w:num w:numId="42" w16cid:durableId="1895041768">
    <w:abstractNumId w:val="124"/>
  </w:num>
  <w:num w:numId="43" w16cid:durableId="774859654">
    <w:abstractNumId w:val="133"/>
  </w:num>
  <w:num w:numId="44" w16cid:durableId="323974245">
    <w:abstractNumId w:val="112"/>
  </w:num>
  <w:num w:numId="45" w16cid:durableId="1405487243">
    <w:abstractNumId w:val="89"/>
  </w:num>
  <w:num w:numId="46" w16cid:durableId="1774548657">
    <w:abstractNumId w:val="108"/>
  </w:num>
  <w:num w:numId="47" w16cid:durableId="2129084981">
    <w:abstractNumId w:val="122"/>
  </w:num>
  <w:num w:numId="48" w16cid:durableId="1311520412">
    <w:abstractNumId w:val="137"/>
  </w:num>
  <w:num w:numId="49" w16cid:durableId="199323007">
    <w:abstractNumId w:val="9"/>
  </w:num>
  <w:num w:numId="50" w16cid:durableId="1406299736">
    <w:abstractNumId w:val="101"/>
  </w:num>
  <w:num w:numId="51" w16cid:durableId="1095714941">
    <w:abstractNumId w:val="87"/>
  </w:num>
  <w:num w:numId="52" w16cid:durableId="1827353677">
    <w:abstractNumId w:val="14"/>
  </w:num>
  <w:num w:numId="53" w16cid:durableId="759252647">
    <w:abstractNumId w:val="11"/>
  </w:num>
  <w:num w:numId="54" w16cid:durableId="917446616">
    <w:abstractNumId w:val="69"/>
  </w:num>
  <w:num w:numId="55" w16cid:durableId="25831608">
    <w:abstractNumId w:val="52"/>
  </w:num>
  <w:num w:numId="56" w16cid:durableId="1423447945">
    <w:abstractNumId w:val="47"/>
  </w:num>
  <w:num w:numId="57" w16cid:durableId="771776638">
    <w:abstractNumId w:val="144"/>
  </w:num>
  <w:num w:numId="58" w16cid:durableId="1220358610">
    <w:abstractNumId w:val="45"/>
  </w:num>
  <w:num w:numId="59" w16cid:durableId="281351367">
    <w:abstractNumId w:val="139"/>
  </w:num>
  <w:num w:numId="60" w16cid:durableId="1713920573">
    <w:abstractNumId w:val="23"/>
  </w:num>
  <w:num w:numId="61" w16cid:durableId="130291789">
    <w:abstractNumId w:val="125"/>
  </w:num>
  <w:num w:numId="62" w16cid:durableId="372386101">
    <w:abstractNumId w:val="28"/>
  </w:num>
  <w:num w:numId="63" w16cid:durableId="1790853516">
    <w:abstractNumId w:val="67"/>
  </w:num>
  <w:num w:numId="64" w16cid:durableId="1488859615">
    <w:abstractNumId w:val="99"/>
  </w:num>
  <w:num w:numId="65" w16cid:durableId="833649810">
    <w:abstractNumId w:val="19"/>
  </w:num>
  <w:num w:numId="66" w16cid:durableId="1987119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0280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6435752">
    <w:abstractNumId w:val="92"/>
  </w:num>
  <w:num w:numId="69" w16cid:durableId="894319331">
    <w:abstractNumId w:val="95"/>
  </w:num>
  <w:num w:numId="70" w16cid:durableId="1476220501">
    <w:abstractNumId w:val="120"/>
  </w:num>
  <w:num w:numId="71" w16cid:durableId="776604611">
    <w:abstractNumId w:val="4"/>
  </w:num>
  <w:num w:numId="72" w16cid:durableId="556359614">
    <w:abstractNumId w:val="143"/>
  </w:num>
  <w:num w:numId="73" w16cid:durableId="1677539896">
    <w:abstractNumId w:val="142"/>
  </w:num>
  <w:num w:numId="74" w16cid:durableId="1025981414">
    <w:abstractNumId w:val="37"/>
  </w:num>
  <w:num w:numId="75" w16cid:durableId="608900939">
    <w:abstractNumId w:val="42"/>
  </w:num>
  <w:num w:numId="76" w16cid:durableId="150799753">
    <w:abstractNumId w:val="98"/>
  </w:num>
  <w:num w:numId="77" w16cid:durableId="2037658573">
    <w:abstractNumId w:val="93"/>
  </w:num>
  <w:num w:numId="78" w16cid:durableId="1828590391">
    <w:abstractNumId w:val="7"/>
  </w:num>
  <w:num w:numId="79" w16cid:durableId="286621126">
    <w:abstractNumId w:val="116"/>
  </w:num>
  <w:num w:numId="80" w16cid:durableId="1003632104">
    <w:abstractNumId w:val="20"/>
  </w:num>
  <w:num w:numId="81" w16cid:durableId="151531456">
    <w:abstractNumId w:val="109"/>
  </w:num>
  <w:num w:numId="82" w16cid:durableId="137386972">
    <w:abstractNumId w:val="66"/>
  </w:num>
  <w:num w:numId="83" w16cid:durableId="1851942850">
    <w:abstractNumId w:val="131"/>
  </w:num>
  <w:num w:numId="84" w16cid:durableId="872420460">
    <w:abstractNumId w:val="36"/>
  </w:num>
  <w:num w:numId="85" w16cid:durableId="589630871">
    <w:abstractNumId w:val="103"/>
  </w:num>
  <w:num w:numId="86" w16cid:durableId="302271694">
    <w:abstractNumId w:val="51"/>
  </w:num>
  <w:num w:numId="87" w16cid:durableId="835262930">
    <w:abstractNumId w:val="106"/>
  </w:num>
  <w:num w:numId="88" w16cid:durableId="892813470">
    <w:abstractNumId w:val="83"/>
  </w:num>
  <w:num w:numId="89" w16cid:durableId="1024138854">
    <w:abstractNumId w:val="86"/>
  </w:num>
  <w:num w:numId="90" w16cid:durableId="1617518653">
    <w:abstractNumId w:val="119"/>
  </w:num>
  <w:num w:numId="91" w16cid:durableId="1625502368">
    <w:abstractNumId w:val="35"/>
  </w:num>
  <w:num w:numId="92" w16cid:durableId="1652059673">
    <w:abstractNumId w:val="6"/>
  </w:num>
  <w:num w:numId="93" w16cid:durableId="229969912">
    <w:abstractNumId w:val="30"/>
  </w:num>
  <w:num w:numId="94" w16cid:durableId="1171405377">
    <w:abstractNumId w:val="82"/>
  </w:num>
  <w:num w:numId="95" w16cid:durableId="2138450441">
    <w:abstractNumId w:val="27"/>
  </w:num>
  <w:num w:numId="96" w16cid:durableId="1579945635">
    <w:abstractNumId w:val="80"/>
  </w:num>
  <w:num w:numId="97" w16cid:durableId="891965823">
    <w:abstractNumId w:val="96"/>
  </w:num>
  <w:num w:numId="98" w16cid:durableId="709306798">
    <w:abstractNumId w:val="38"/>
  </w:num>
  <w:num w:numId="99" w16cid:durableId="1345280278">
    <w:abstractNumId w:val="135"/>
  </w:num>
  <w:num w:numId="100" w16cid:durableId="1802991411">
    <w:abstractNumId w:val="97"/>
  </w:num>
  <w:num w:numId="101" w16cid:durableId="1614366931">
    <w:abstractNumId w:val="26"/>
  </w:num>
  <w:num w:numId="102" w16cid:durableId="1027752293">
    <w:abstractNumId w:val="134"/>
  </w:num>
  <w:num w:numId="103" w16cid:durableId="46993490">
    <w:abstractNumId w:val="0"/>
  </w:num>
  <w:num w:numId="104" w16cid:durableId="421414417">
    <w:abstractNumId w:val="104"/>
  </w:num>
  <w:num w:numId="105" w16cid:durableId="1017197177">
    <w:abstractNumId w:val="18"/>
  </w:num>
  <w:num w:numId="106" w16cid:durableId="1487479590">
    <w:abstractNumId w:val="91"/>
  </w:num>
  <w:num w:numId="107" w16cid:durableId="1902400182">
    <w:abstractNumId w:val="78"/>
  </w:num>
  <w:num w:numId="108" w16cid:durableId="348026832">
    <w:abstractNumId w:val="16"/>
  </w:num>
  <w:num w:numId="109" w16cid:durableId="369500967">
    <w:abstractNumId w:val="50"/>
  </w:num>
  <w:num w:numId="110" w16cid:durableId="1539589280">
    <w:abstractNumId w:val="81"/>
  </w:num>
  <w:num w:numId="111" w16cid:durableId="315305639">
    <w:abstractNumId w:val="68"/>
  </w:num>
  <w:num w:numId="112" w16cid:durableId="546571634">
    <w:abstractNumId w:val="75"/>
  </w:num>
  <w:num w:numId="113" w16cid:durableId="70978699">
    <w:abstractNumId w:val="71"/>
  </w:num>
  <w:num w:numId="114" w16cid:durableId="1681157628">
    <w:abstractNumId w:val="57"/>
  </w:num>
  <w:num w:numId="115" w16cid:durableId="2044941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577467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653513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0855995">
    <w:abstractNumId w:val="54"/>
  </w:num>
  <w:num w:numId="119" w16cid:durableId="1116171678">
    <w:abstractNumId w:val="114"/>
  </w:num>
  <w:num w:numId="120" w16cid:durableId="1305964375">
    <w:abstractNumId w:val="85"/>
  </w:num>
  <w:num w:numId="121" w16cid:durableId="244533733">
    <w:abstractNumId w:val="40"/>
  </w:num>
  <w:num w:numId="122" w16cid:durableId="745230932">
    <w:abstractNumId w:val="56"/>
  </w:num>
  <w:num w:numId="123" w16cid:durableId="1158037570">
    <w:abstractNumId w:val="73"/>
  </w:num>
  <w:num w:numId="124" w16cid:durableId="1522433585">
    <w:abstractNumId w:val="10"/>
  </w:num>
  <w:num w:numId="125" w16cid:durableId="1775125937">
    <w:abstractNumId w:val="58"/>
  </w:num>
  <w:num w:numId="126" w16cid:durableId="905605651">
    <w:abstractNumId w:val="118"/>
  </w:num>
  <w:num w:numId="127" w16cid:durableId="574897975">
    <w:abstractNumId w:val="84"/>
  </w:num>
  <w:num w:numId="128" w16cid:durableId="1497187479">
    <w:abstractNumId w:val="60"/>
  </w:num>
  <w:num w:numId="129" w16cid:durableId="765348080">
    <w:abstractNumId w:val="33"/>
  </w:num>
  <w:num w:numId="130" w16cid:durableId="1619336033">
    <w:abstractNumId w:val="128"/>
  </w:num>
  <w:num w:numId="131" w16cid:durableId="999776571">
    <w:abstractNumId w:val="121"/>
  </w:num>
  <w:num w:numId="132" w16cid:durableId="1841433188">
    <w:abstractNumId w:val="77"/>
  </w:num>
  <w:num w:numId="133" w16cid:durableId="1118597808">
    <w:abstractNumId w:val="25"/>
  </w:num>
  <w:num w:numId="134" w16cid:durableId="465974430">
    <w:abstractNumId w:val="13"/>
  </w:num>
  <w:num w:numId="135" w16cid:durableId="1187333558">
    <w:abstractNumId w:val="132"/>
  </w:num>
  <w:num w:numId="136" w16cid:durableId="678971673">
    <w:abstractNumId w:val="123"/>
  </w:num>
  <w:num w:numId="137" w16cid:durableId="183445199">
    <w:abstractNumId w:val="100"/>
  </w:num>
  <w:num w:numId="138" w16cid:durableId="1171675026">
    <w:abstractNumId w:val="64"/>
  </w:num>
  <w:num w:numId="139" w16cid:durableId="978607355">
    <w:abstractNumId w:val="65"/>
  </w:num>
  <w:num w:numId="140" w16cid:durableId="1956789462">
    <w:abstractNumId w:val="49"/>
  </w:num>
  <w:num w:numId="141" w16cid:durableId="498080739">
    <w:abstractNumId w:val="29"/>
  </w:num>
  <w:num w:numId="142" w16cid:durableId="1263032813">
    <w:abstractNumId w:val="90"/>
  </w:num>
  <w:num w:numId="143" w16cid:durableId="196703075">
    <w:abstractNumId w:val="79"/>
  </w:num>
  <w:num w:numId="144" w16cid:durableId="939990319">
    <w:abstractNumId w:val="3"/>
  </w:num>
  <w:num w:numId="145" w16cid:durableId="1724407623">
    <w:abstractNumId w:val="32"/>
  </w:num>
  <w:num w:numId="146" w16cid:durableId="1870870294">
    <w:abstractNumId w:val="145"/>
  </w:num>
  <w:num w:numId="147" w16cid:durableId="495342145">
    <w:abstractNumId w:val="76"/>
  </w:num>
  <w:num w:numId="148" w16cid:durableId="437143170">
    <w:abstractNumId w:val="72"/>
  </w:num>
  <w:num w:numId="149" w16cid:durableId="1451629606">
    <w:abstractNumId w:val="22"/>
  </w:num>
  <w:num w:numId="150" w16cid:durableId="2088843529">
    <w:abstractNumId w:val="110"/>
  </w:num>
  <w:num w:numId="151" w16cid:durableId="278953641">
    <w:abstractNumId w:val="15"/>
  </w:num>
  <w:num w:numId="152" w16cid:durableId="1139149318">
    <w:abstractNumId w:val="43"/>
  </w:num>
  <w:num w:numId="153" w16cid:durableId="628440907">
    <w:abstractNumId w:val="11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C8"/>
    <w:rsid w:val="00000965"/>
    <w:rsid w:val="00000AAB"/>
    <w:rsid w:val="00011FF1"/>
    <w:rsid w:val="000124CA"/>
    <w:rsid w:val="00013ABE"/>
    <w:rsid w:val="00013BEB"/>
    <w:rsid w:val="000148DA"/>
    <w:rsid w:val="00021295"/>
    <w:rsid w:val="00026077"/>
    <w:rsid w:val="00027C8A"/>
    <w:rsid w:val="00030F49"/>
    <w:rsid w:val="00046D2B"/>
    <w:rsid w:val="000472C7"/>
    <w:rsid w:val="00051B88"/>
    <w:rsid w:val="00052BDE"/>
    <w:rsid w:val="0005326B"/>
    <w:rsid w:val="00053F4E"/>
    <w:rsid w:val="00060BD9"/>
    <w:rsid w:val="0006172C"/>
    <w:rsid w:val="00062A7F"/>
    <w:rsid w:val="00064E03"/>
    <w:rsid w:val="0006592F"/>
    <w:rsid w:val="00071470"/>
    <w:rsid w:val="0007300D"/>
    <w:rsid w:val="000757F3"/>
    <w:rsid w:val="000933FD"/>
    <w:rsid w:val="000957A9"/>
    <w:rsid w:val="000A1D34"/>
    <w:rsid w:val="000A4DC1"/>
    <w:rsid w:val="000A71FA"/>
    <w:rsid w:val="000A7A56"/>
    <w:rsid w:val="000A7D39"/>
    <w:rsid w:val="000B2769"/>
    <w:rsid w:val="000B2C2B"/>
    <w:rsid w:val="000B6B94"/>
    <w:rsid w:val="000B7DDE"/>
    <w:rsid w:val="000C55D7"/>
    <w:rsid w:val="000C7E03"/>
    <w:rsid w:val="000D4074"/>
    <w:rsid w:val="000D5021"/>
    <w:rsid w:val="000E0B39"/>
    <w:rsid w:val="000E49C6"/>
    <w:rsid w:val="000E69FB"/>
    <w:rsid w:val="000E7168"/>
    <w:rsid w:val="000F2CAE"/>
    <w:rsid w:val="000F7F28"/>
    <w:rsid w:val="00112C48"/>
    <w:rsid w:val="00113E03"/>
    <w:rsid w:val="00124F02"/>
    <w:rsid w:val="00126892"/>
    <w:rsid w:val="00127791"/>
    <w:rsid w:val="00127939"/>
    <w:rsid w:val="00130BEC"/>
    <w:rsid w:val="00146415"/>
    <w:rsid w:val="0014751F"/>
    <w:rsid w:val="001520A9"/>
    <w:rsid w:val="00153BCA"/>
    <w:rsid w:val="0015584C"/>
    <w:rsid w:val="001610E1"/>
    <w:rsid w:val="00161B01"/>
    <w:rsid w:val="001630E8"/>
    <w:rsid w:val="00167726"/>
    <w:rsid w:val="001754B3"/>
    <w:rsid w:val="00176C8C"/>
    <w:rsid w:val="00177703"/>
    <w:rsid w:val="00177ED5"/>
    <w:rsid w:val="0018332C"/>
    <w:rsid w:val="001846C3"/>
    <w:rsid w:val="00184C31"/>
    <w:rsid w:val="0019108D"/>
    <w:rsid w:val="00193224"/>
    <w:rsid w:val="00194A94"/>
    <w:rsid w:val="00194CB9"/>
    <w:rsid w:val="00195882"/>
    <w:rsid w:val="001B377E"/>
    <w:rsid w:val="001B4C63"/>
    <w:rsid w:val="001B6713"/>
    <w:rsid w:val="001C068D"/>
    <w:rsid w:val="001C2641"/>
    <w:rsid w:val="001C4B94"/>
    <w:rsid w:val="001D1AE1"/>
    <w:rsid w:val="001D3405"/>
    <w:rsid w:val="001D57A2"/>
    <w:rsid w:val="001E4B77"/>
    <w:rsid w:val="001F0AB3"/>
    <w:rsid w:val="001F157E"/>
    <w:rsid w:val="001F40AB"/>
    <w:rsid w:val="001F7AE8"/>
    <w:rsid w:val="001F7FA6"/>
    <w:rsid w:val="00201759"/>
    <w:rsid w:val="00202DEB"/>
    <w:rsid w:val="00205F7A"/>
    <w:rsid w:val="002110B4"/>
    <w:rsid w:val="00213312"/>
    <w:rsid w:val="002158C7"/>
    <w:rsid w:val="00221632"/>
    <w:rsid w:val="002237F3"/>
    <w:rsid w:val="00227125"/>
    <w:rsid w:val="002271EA"/>
    <w:rsid w:val="00230614"/>
    <w:rsid w:val="002311A9"/>
    <w:rsid w:val="00231D7D"/>
    <w:rsid w:val="002333E9"/>
    <w:rsid w:val="0023666E"/>
    <w:rsid w:val="0023683A"/>
    <w:rsid w:val="00241A39"/>
    <w:rsid w:val="0024335B"/>
    <w:rsid w:val="0024449F"/>
    <w:rsid w:val="002444B7"/>
    <w:rsid w:val="00244A7A"/>
    <w:rsid w:val="00244AC9"/>
    <w:rsid w:val="00244DF1"/>
    <w:rsid w:val="00246014"/>
    <w:rsid w:val="002479C6"/>
    <w:rsid w:val="00254FE1"/>
    <w:rsid w:val="00255911"/>
    <w:rsid w:val="00256734"/>
    <w:rsid w:val="002570A0"/>
    <w:rsid w:val="00260DB8"/>
    <w:rsid w:val="002617F9"/>
    <w:rsid w:val="002630B7"/>
    <w:rsid w:val="002642FA"/>
    <w:rsid w:val="0027027A"/>
    <w:rsid w:val="002705FE"/>
    <w:rsid w:val="00271004"/>
    <w:rsid w:val="0027160A"/>
    <w:rsid w:val="00272FAF"/>
    <w:rsid w:val="0027309C"/>
    <w:rsid w:val="0028330E"/>
    <w:rsid w:val="00285A64"/>
    <w:rsid w:val="0028642B"/>
    <w:rsid w:val="00286983"/>
    <w:rsid w:val="00291A2E"/>
    <w:rsid w:val="00292457"/>
    <w:rsid w:val="002925E9"/>
    <w:rsid w:val="00292A93"/>
    <w:rsid w:val="002931BC"/>
    <w:rsid w:val="00294A5A"/>
    <w:rsid w:val="00294D29"/>
    <w:rsid w:val="002A10D7"/>
    <w:rsid w:val="002A1AE1"/>
    <w:rsid w:val="002A2923"/>
    <w:rsid w:val="002A473E"/>
    <w:rsid w:val="002A4A6A"/>
    <w:rsid w:val="002A79C9"/>
    <w:rsid w:val="002B3EE3"/>
    <w:rsid w:val="002B55F7"/>
    <w:rsid w:val="002B5B2C"/>
    <w:rsid w:val="002C0641"/>
    <w:rsid w:val="002C0B8E"/>
    <w:rsid w:val="002C369C"/>
    <w:rsid w:val="002C48B0"/>
    <w:rsid w:val="002C7231"/>
    <w:rsid w:val="002D73DE"/>
    <w:rsid w:val="002E2224"/>
    <w:rsid w:val="002F0CBD"/>
    <w:rsid w:val="002F2D61"/>
    <w:rsid w:val="002F4147"/>
    <w:rsid w:val="002F6214"/>
    <w:rsid w:val="002F7B41"/>
    <w:rsid w:val="002F7E91"/>
    <w:rsid w:val="00301E4F"/>
    <w:rsid w:val="00303B40"/>
    <w:rsid w:val="003064DD"/>
    <w:rsid w:val="00312EA8"/>
    <w:rsid w:val="0031652F"/>
    <w:rsid w:val="00317308"/>
    <w:rsid w:val="00322D27"/>
    <w:rsid w:val="0032330A"/>
    <w:rsid w:val="0032349A"/>
    <w:rsid w:val="003243AE"/>
    <w:rsid w:val="003250A6"/>
    <w:rsid w:val="00330939"/>
    <w:rsid w:val="00332720"/>
    <w:rsid w:val="00334B83"/>
    <w:rsid w:val="003357C7"/>
    <w:rsid w:val="00341671"/>
    <w:rsid w:val="00341FB6"/>
    <w:rsid w:val="003436D0"/>
    <w:rsid w:val="00346923"/>
    <w:rsid w:val="003474CF"/>
    <w:rsid w:val="003603D5"/>
    <w:rsid w:val="00360DF5"/>
    <w:rsid w:val="00365804"/>
    <w:rsid w:val="00366C89"/>
    <w:rsid w:val="00373B6C"/>
    <w:rsid w:val="003779EA"/>
    <w:rsid w:val="00377B3C"/>
    <w:rsid w:val="00382595"/>
    <w:rsid w:val="00383A73"/>
    <w:rsid w:val="0038403B"/>
    <w:rsid w:val="00386932"/>
    <w:rsid w:val="00386F89"/>
    <w:rsid w:val="00387216"/>
    <w:rsid w:val="003A0B1F"/>
    <w:rsid w:val="003A23BE"/>
    <w:rsid w:val="003A5040"/>
    <w:rsid w:val="003B3B1F"/>
    <w:rsid w:val="003C2A6A"/>
    <w:rsid w:val="003C36E6"/>
    <w:rsid w:val="003C47A8"/>
    <w:rsid w:val="003C5C44"/>
    <w:rsid w:val="003C79AC"/>
    <w:rsid w:val="003D172D"/>
    <w:rsid w:val="003D60FE"/>
    <w:rsid w:val="003E3394"/>
    <w:rsid w:val="003F2DD4"/>
    <w:rsid w:val="003F3D9F"/>
    <w:rsid w:val="003F5BA8"/>
    <w:rsid w:val="00402D0A"/>
    <w:rsid w:val="00407941"/>
    <w:rsid w:val="00415B04"/>
    <w:rsid w:val="004238EB"/>
    <w:rsid w:val="00424BC7"/>
    <w:rsid w:val="00426735"/>
    <w:rsid w:val="00426FCE"/>
    <w:rsid w:val="00434AF5"/>
    <w:rsid w:val="00435B93"/>
    <w:rsid w:val="00441343"/>
    <w:rsid w:val="00446A4F"/>
    <w:rsid w:val="00447E19"/>
    <w:rsid w:val="00452D58"/>
    <w:rsid w:val="00461CE6"/>
    <w:rsid w:val="00472A33"/>
    <w:rsid w:val="004753A9"/>
    <w:rsid w:val="00480153"/>
    <w:rsid w:val="0048183B"/>
    <w:rsid w:val="004876D7"/>
    <w:rsid w:val="00492AC8"/>
    <w:rsid w:val="00495B1F"/>
    <w:rsid w:val="00496E36"/>
    <w:rsid w:val="004970E4"/>
    <w:rsid w:val="00497219"/>
    <w:rsid w:val="00497AEC"/>
    <w:rsid w:val="004A0CEF"/>
    <w:rsid w:val="004A3A2E"/>
    <w:rsid w:val="004A4932"/>
    <w:rsid w:val="004A7555"/>
    <w:rsid w:val="004B0B14"/>
    <w:rsid w:val="004B2967"/>
    <w:rsid w:val="004B53F1"/>
    <w:rsid w:val="004B5625"/>
    <w:rsid w:val="004B5904"/>
    <w:rsid w:val="004C30E4"/>
    <w:rsid w:val="004C3B35"/>
    <w:rsid w:val="004C3F38"/>
    <w:rsid w:val="004C441E"/>
    <w:rsid w:val="004D1747"/>
    <w:rsid w:val="004D3343"/>
    <w:rsid w:val="004E0265"/>
    <w:rsid w:val="004E2638"/>
    <w:rsid w:val="004F1BC7"/>
    <w:rsid w:val="004F3F87"/>
    <w:rsid w:val="004F54C5"/>
    <w:rsid w:val="004F61FB"/>
    <w:rsid w:val="004F64AC"/>
    <w:rsid w:val="00500B83"/>
    <w:rsid w:val="00502053"/>
    <w:rsid w:val="00502C45"/>
    <w:rsid w:val="0051082E"/>
    <w:rsid w:val="00515407"/>
    <w:rsid w:val="005209FC"/>
    <w:rsid w:val="005273E5"/>
    <w:rsid w:val="005320BD"/>
    <w:rsid w:val="00534808"/>
    <w:rsid w:val="00536062"/>
    <w:rsid w:val="005363E7"/>
    <w:rsid w:val="005378FC"/>
    <w:rsid w:val="00540B7A"/>
    <w:rsid w:val="0054181D"/>
    <w:rsid w:val="00543BF1"/>
    <w:rsid w:val="005450B3"/>
    <w:rsid w:val="00546307"/>
    <w:rsid w:val="00555C29"/>
    <w:rsid w:val="00557431"/>
    <w:rsid w:val="005577F0"/>
    <w:rsid w:val="00561B12"/>
    <w:rsid w:val="00566F87"/>
    <w:rsid w:val="005754D1"/>
    <w:rsid w:val="00576F22"/>
    <w:rsid w:val="00587418"/>
    <w:rsid w:val="005929FC"/>
    <w:rsid w:val="00595402"/>
    <w:rsid w:val="0059758D"/>
    <w:rsid w:val="005A0454"/>
    <w:rsid w:val="005A30E8"/>
    <w:rsid w:val="005A48A6"/>
    <w:rsid w:val="005A6CA2"/>
    <w:rsid w:val="005A6E99"/>
    <w:rsid w:val="005B183E"/>
    <w:rsid w:val="005B3760"/>
    <w:rsid w:val="005B490D"/>
    <w:rsid w:val="005B4F62"/>
    <w:rsid w:val="005C1646"/>
    <w:rsid w:val="005C4539"/>
    <w:rsid w:val="005C7F7E"/>
    <w:rsid w:val="005D457E"/>
    <w:rsid w:val="005D4F95"/>
    <w:rsid w:val="005D5FE6"/>
    <w:rsid w:val="005D628B"/>
    <w:rsid w:val="005D7C81"/>
    <w:rsid w:val="005E41BE"/>
    <w:rsid w:val="005E673D"/>
    <w:rsid w:val="005E6E29"/>
    <w:rsid w:val="005F10E5"/>
    <w:rsid w:val="005F129D"/>
    <w:rsid w:val="005F1474"/>
    <w:rsid w:val="005F318F"/>
    <w:rsid w:val="005F348B"/>
    <w:rsid w:val="005F3A11"/>
    <w:rsid w:val="005F487A"/>
    <w:rsid w:val="005F50C0"/>
    <w:rsid w:val="005F5D4A"/>
    <w:rsid w:val="0060056A"/>
    <w:rsid w:val="006012AE"/>
    <w:rsid w:val="006036E3"/>
    <w:rsid w:val="00606D2D"/>
    <w:rsid w:val="00607106"/>
    <w:rsid w:val="00612F08"/>
    <w:rsid w:val="006169B8"/>
    <w:rsid w:val="006205C9"/>
    <w:rsid w:val="006219E3"/>
    <w:rsid w:val="00624E0E"/>
    <w:rsid w:val="0062523A"/>
    <w:rsid w:val="006278E3"/>
    <w:rsid w:val="00630275"/>
    <w:rsid w:val="00633C5B"/>
    <w:rsid w:val="006354BA"/>
    <w:rsid w:val="00640E77"/>
    <w:rsid w:val="006438B9"/>
    <w:rsid w:val="0064450F"/>
    <w:rsid w:val="00646348"/>
    <w:rsid w:val="00650409"/>
    <w:rsid w:val="00660614"/>
    <w:rsid w:val="00670033"/>
    <w:rsid w:val="0067093D"/>
    <w:rsid w:val="00671407"/>
    <w:rsid w:val="00673F91"/>
    <w:rsid w:val="00676372"/>
    <w:rsid w:val="00677EA5"/>
    <w:rsid w:val="006821D9"/>
    <w:rsid w:val="006879C7"/>
    <w:rsid w:val="00691F5E"/>
    <w:rsid w:val="006931D0"/>
    <w:rsid w:val="00694F0D"/>
    <w:rsid w:val="00695C89"/>
    <w:rsid w:val="006A1F94"/>
    <w:rsid w:val="006A3F91"/>
    <w:rsid w:val="006A4970"/>
    <w:rsid w:val="006A5D38"/>
    <w:rsid w:val="006A60F4"/>
    <w:rsid w:val="006A6361"/>
    <w:rsid w:val="006A7176"/>
    <w:rsid w:val="006A78CE"/>
    <w:rsid w:val="006A7E81"/>
    <w:rsid w:val="006B43A2"/>
    <w:rsid w:val="006B6012"/>
    <w:rsid w:val="006D0526"/>
    <w:rsid w:val="006D7390"/>
    <w:rsid w:val="006E60F9"/>
    <w:rsid w:val="006F0421"/>
    <w:rsid w:val="006F6602"/>
    <w:rsid w:val="006F74F0"/>
    <w:rsid w:val="007032EB"/>
    <w:rsid w:val="00703C55"/>
    <w:rsid w:val="00704AFB"/>
    <w:rsid w:val="0070728A"/>
    <w:rsid w:val="007110D5"/>
    <w:rsid w:val="00713C7D"/>
    <w:rsid w:val="007140CC"/>
    <w:rsid w:val="00715B11"/>
    <w:rsid w:val="0072174D"/>
    <w:rsid w:val="00722A3F"/>
    <w:rsid w:val="007249B0"/>
    <w:rsid w:val="00725E80"/>
    <w:rsid w:val="00733BEB"/>
    <w:rsid w:val="00734A6F"/>
    <w:rsid w:val="00740772"/>
    <w:rsid w:val="0074366F"/>
    <w:rsid w:val="0074493F"/>
    <w:rsid w:val="00750C9A"/>
    <w:rsid w:val="00753D28"/>
    <w:rsid w:val="007543D6"/>
    <w:rsid w:val="00760335"/>
    <w:rsid w:val="00761748"/>
    <w:rsid w:val="00765DB1"/>
    <w:rsid w:val="00766FFC"/>
    <w:rsid w:val="00770761"/>
    <w:rsid w:val="00771832"/>
    <w:rsid w:val="00772A56"/>
    <w:rsid w:val="00776768"/>
    <w:rsid w:val="0078111E"/>
    <w:rsid w:val="00786CED"/>
    <w:rsid w:val="007932BE"/>
    <w:rsid w:val="007951B5"/>
    <w:rsid w:val="00795306"/>
    <w:rsid w:val="0079770E"/>
    <w:rsid w:val="007A0CDA"/>
    <w:rsid w:val="007B1B27"/>
    <w:rsid w:val="007B4329"/>
    <w:rsid w:val="007B4DEF"/>
    <w:rsid w:val="007B51F7"/>
    <w:rsid w:val="007B6857"/>
    <w:rsid w:val="007C5712"/>
    <w:rsid w:val="007C7F0D"/>
    <w:rsid w:val="007D02E1"/>
    <w:rsid w:val="007D0BC4"/>
    <w:rsid w:val="007D19F0"/>
    <w:rsid w:val="007D33E1"/>
    <w:rsid w:val="007D502C"/>
    <w:rsid w:val="007D5C55"/>
    <w:rsid w:val="007D672C"/>
    <w:rsid w:val="007E0CC2"/>
    <w:rsid w:val="007E1DFA"/>
    <w:rsid w:val="007E1E46"/>
    <w:rsid w:val="007E329A"/>
    <w:rsid w:val="007E3D7F"/>
    <w:rsid w:val="007E518E"/>
    <w:rsid w:val="007E5B8C"/>
    <w:rsid w:val="007F0BB7"/>
    <w:rsid w:val="007F34C6"/>
    <w:rsid w:val="007F50A0"/>
    <w:rsid w:val="007F573A"/>
    <w:rsid w:val="00805F06"/>
    <w:rsid w:val="0081103C"/>
    <w:rsid w:val="00811352"/>
    <w:rsid w:val="00811816"/>
    <w:rsid w:val="00813BF0"/>
    <w:rsid w:val="00815889"/>
    <w:rsid w:val="00815B8A"/>
    <w:rsid w:val="00815DBC"/>
    <w:rsid w:val="00821A52"/>
    <w:rsid w:val="00822DE5"/>
    <w:rsid w:val="008257CE"/>
    <w:rsid w:val="00827960"/>
    <w:rsid w:val="00827BE6"/>
    <w:rsid w:val="00833740"/>
    <w:rsid w:val="00833B45"/>
    <w:rsid w:val="00835314"/>
    <w:rsid w:val="00837CA2"/>
    <w:rsid w:val="00842B1D"/>
    <w:rsid w:val="00844727"/>
    <w:rsid w:val="00845438"/>
    <w:rsid w:val="00845B6E"/>
    <w:rsid w:val="00850594"/>
    <w:rsid w:val="00850DBC"/>
    <w:rsid w:val="008523D3"/>
    <w:rsid w:val="00853A38"/>
    <w:rsid w:val="0085654F"/>
    <w:rsid w:val="00856FC4"/>
    <w:rsid w:val="00860A5F"/>
    <w:rsid w:val="008615A2"/>
    <w:rsid w:val="00862A40"/>
    <w:rsid w:val="00863130"/>
    <w:rsid w:val="00874CE1"/>
    <w:rsid w:val="00875A03"/>
    <w:rsid w:val="0087665A"/>
    <w:rsid w:val="00877278"/>
    <w:rsid w:val="00877CD5"/>
    <w:rsid w:val="00877D52"/>
    <w:rsid w:val="00885140"/>
    <w:rsid w:val="0088577F"/>
    <w:rsid w:val="00886382"/>
    <w:rsid w:val="0088757C"/>
    <w:rsid w:val="0089536C"/>
    <w:rsid w:val="008A08DD"/>
    <w:rsid w:val="008A2819"/>
    <w:rsid w:val="008B2534"/>
    <w:rsid w:val="008B2D19"/>
    <w:rsid w:val="008C386C"/>
    <w:rsid w:val="008C3D52"/>
    <w:rsid w:val="008C5B55"/>
    <w:rsid w:val="008C6000"/>
    <w:rsid w:val="008D0710"/>
    <w:rsid w:val="008D1FC8"/>
    <w:rsid w:val="008D3A6A"/>
    <w:rsid w:val="008D3D03"/>
    <w:rsid w:val="008E142D"/>
    <w:rsid w:val="008E33E3"/>
    <w:rsid w:val="008E3BE8"/>
    <w:rsid w:val="008F44CD"/>
    <w:rsid w:val="008F5B91"/>
    <w:rsid w:val="008F62E1"/>
    <w:rsid w:val="008F7406"/>
    <w:rsid w:val="008F79E4"/>
    <w:rsid w:val="00906EC4"/>
    <w:rsid w:val="009071EF"/>
    <w:rsid w:val="00911B7C"/>
    <w:rsid w:val="009136B5"/>
    <w:rsid w:val="00917051"/>
    <w:rsid w:val="00917D74"/>
    <w:rsid w:val="009200C4"/>
    <w:rsid w:val="009201E2"/>
    <w:rsid w:val="0092134F"/>
    <w:rsid w:val="0092201C"/>
    <w:rsid w:val="00923650"/>
    <w:rsid w:val="00924CF1"/>
    <w:rsid w:val="009252F9"/>
    <w:rsid w:val="00925411"/>
    <w:rsid w:val="0093076E"/>
    <w:rsid w:val="00931464"/>
    <w:rsid w:val="00940A60"/>
    <w:rsid w:val="00940C55"/>
    <w:rsid w:val="00943BE8"/>
    <w:rsid w:val="00946185"/>
    <w:rsid w:val="00950968"/>
    <w:rsid w:val="00950B4F"/>
    <w:rsid w:val="00950ECF"/>
    <w:rsid w:val="00956FE2"/>
    <w:rsid w:val="0096246B"/>
    <w:rsid w:val="009637B4"/>
    <w:rsid w:val="00964D28"/>
    <w:rsid w:val="009655D7"/>
    <w:rsid w:val="009665A8"/>
    <w:rsid w:val="0096760F"/>
    <w:rsid w:val="00970438"/>
    <w:rsid w:val="00970449"/>
    <w:rsid w:val="00971B46"/>
    <w:rsid w:val="00972496"/>
    <w:rsid w:val="009737CA"/>
    <w:rsid w:val="00977F13"/>
    <w:rsid w:val="009818C0"/>
    <w:rsid w:val="00981AD9"/>
    <w:rsid w:val="00981D4A"/>
    <w:rsid w:val="0098219E"/>
    <w:rsid w:val="00987300"/>
    <w:rsid w:val="00991321"/>
    <w:rsid w:val="009A2E4E"/>
    <w:rsid w:val="009A6A71"/>
    <w:rsid w:val="009A6CD2"/>
    <w:rsid w:val="009A76B0"/>
    <w:rsid w:val="009B0440"/>
    <w:rsid w:val="009B2A4E"/>
    <w:rsid w:val="009B4A32"/>
    <w:rsid w:val="009D2B7A"/>
    <w:rsid w:val="009D36BA"/>
    <w:rsid w:val="009E3925"/>
    <w:rsid w:val="009E4248"/>
    <w:rsid w:val="009E7E70"/>
    <w:rsid w:val="009F0550"/>
    <w:rsid w:val="009F0B6E"/>
    <w:rsid w:val="009F44F2"/>
    <w:rsid w:val="009F4712"/>
    <w:rsid w:val="00A0175A"/>
    <w:rsid w:val="00A01BB3"/>
    <w:rsid w:val="00A12E6A"/>
    <w:rsid w:val="00A14D4F"/>
    <w:rsid w:val="00A216BB"/>
    <w:rsid w:val="00A216F2"/>
    <w:rsid w:val="00A242FD"/>
    <w:rsid w:val="00A251C9"/>
    <w:rsid w:val="00A251CE"/>
    <w:rsid w:val="00A25AF8"/>
    <w:rsid w:val="00A346DA"/>
    <w:rsid w:val="00A36E18"/>
    <w:rsid w:val="00A37482"/>
    <w:rsid w:val="00A41208"/>
    <w:rsid w:val="00A41C9E"/>
    <w:rsid w:val="00A41DD1"/>
    <w:rsid w:val="00A429B7"/>
    <w:rsid w:val="00A42EA9"/>
    <w:rsid w:val="00A439CB"/>
    <w:rsid w:val="00A4426E"/>
    <w:rsid w:val="00A45ECE"/>
    <w:rsid w:val="00A4615C"/>
    <w:rsid w:val="00A549DD"/>
    <w:rsid w:val="00A54BBA"/>
    <w:rsid w:val="00A54FAD"/>
    <w:rsid w:val="00A6375B"/>
    <w:rsid w:val="00A6386E"/>
    <w:rsid w:val="00A63916"/>
    <w:rsid w:val="00A63D58"/>
    <w:rsid w:val="00A66605"/>
    <w:rsid w:val="00A66EB3"/>
    <w:rsid w:val="00A672B9"/>
    <w:rsid w:val="00A71DD1"/>
    <w:rsid w:val="00A7401D"/>
    <w:rsid w:val="00A74540"/>
    <w:rsid w:val="00A74936"/>
    <w:rsid w:val="00A7559C"/>
    <w:rsid w:val="00A80D89"/>
    <w:rsid w:val="00A813B8"/>
    <w:rsid w:val="00A83D9A"/>
    <w:rsid w:val="00A877CF"/>
    <w:rsid w:val="00A94BDC"/>
    <w:rsid w:val="00A96FC4"/>
    <w:rsid w:val="00AA0E81"/>
    <w:rsid w:val="00AA133C"/>
    <w:rsid w:val="00AA1460"/>
    <w:rsid w:val="00AA3B6A"/>
    <w:rsid w:val="00AA51D4"/>
    <w:rsid w:val="00AA769F"/>
    <w:rsid w:val="00AB05ED"/>
    <w:rsid w:val="00AB2E3F"/>
    <w:rsid w:val="00AB4095"/>
    <w:rsid w:val="00AB698E"/>
    <w:rsid w:val="00AC4B23"/>
    <w:rsid w:val="00AC666C"/>
    <w:rsid w:val="00AC7CD7"/>
    <w:rsid w:val="00AD1256"/>
    <w:rsid w:val="00AD3A36"/>
    <w:rsid w:val="00AE5018"/>
    <w:rsid w:val="00AF0F25"/>
    <w:rsid w:val="00AF27CF"/>
    <w:rsid w:val="00AF3EE0"/>
    <w:rsid w:val="00AF5214"/>
    <w:rsid w:val="00AF550A"/>
    <w:rsid w:val="00AF5959"/>
    <w:rsid w:val="00B00A84"/>
    <w:rsid w:val="00B05B80"/>
    <w:rsid w:val="00B11647"/>
    <w:rsid w:val="00B127D7"/>
    <w:rsid w:val="00B14261"/>
    <w:rsid w:val="00B158E3"/>
    <w:rsid w:val="00B15C36"/>
    <w:rsid w:val="00B161FA"/>
    <w:rsid w:val="00B1641F"/>
    <w:rsid w:val="00B208EA"/>
    <w:rsid w:val="00B21CC4"/>
    <w:rsid w:val="00B21F3A"/>
    <w:rsid w:val="00B26BFA"/>
    <w:rsid w:val="00B32160"/>
    <w:rsid w:val="00B3373D"/>
    <w:rsid w:val="00B33D84"/>
    <w:rsid w:val="00B4513D"/>
    <w:rsid w:val="00B51A40"/>
    <w:rsid w:val="00B51C97"/>
    <w:rsid w:val="00B536A3"/>
    <w:rsid w:val="00B53B07"/>
    <w:rsid w:val="00B56AC6"/>
    <w:rsid w:val="00B61B8E"/>
    <w:rsid w:val="00B63108"/>
    <w:rsid w:val="00B63A35"/>
    <w:rsid w:val="00B644FE"/>
    <w:rsid w:val="00B64987"/>
    <w:rsid w:val="00B67958"/>
    <w:rsid w:val="00B776C0"/>
    <w:rsid w:val="00B8033E"/>
    <w:rsid w:val="00B80EB5"/>
    <w:rsid w:val="00B8128F"/>
    <w:rsid w:val="00B84C9E"/>
    <w:rsid w:val="00B93FF1"/>
    <w:rsid w:val="00B944F1"/>
    <w:rsid w:val="00BA15E6"/>
    <w:rsid w:val="00BA55E4"/>
    <w:rsid w:val="00BA68B4"/>
    <w:rsid w:val="00BA77E9"/>
    <w:rsid w:val="00BB1616"/>
    <w:rsid w:val="00BB748E"/>
    <w:rsid w:val="00BB7B5B"/>
    <w:rsid w:val="00BC0173"/>
    <w:rsid w:val="00BC21A5"/>
    <w:rsid w:val="00BC6BCC"/>
    <w:rsid w:val="00BE3E92"/>
    <w:rsid w:val="00BE685D"/>
    <w:rsid w:val="00BE68A5"/>
    <w:rsid w:val="00BE77CB"/>
    <w:rsid w:val="00BF1633"/>
    <w:rsid w:val="00BF7EC3"/>
    <w:rsid w:val="00C01415"/>
    <w:rsid w:val="00C0454E"/>
    <w:rsid w:val="00C11332"/>
    <w:rsid w:val="00C12495"/>
    <w:rsid w:val="00C12CF6"/>
    <w:rsid w:val="00C1532C"/>
    <w:rsid w:val="00C15AEF"/>
    <w:rsid w:val="00C21CE7"/>
    <w:rsid w:val="00C22594"/>
    <w:rsid w:val="00C22C3D"/>
    <w:rsid w:val="00C23315"/>
    <w:rsid w:val="00C23BAC"/>
    <w:rsid w:val="00C24BA0"/>
    <w:rsid w:val="00C30737"/>
    <w:rsid w:val="00C30EBA"/>
    <w:rsid w:val="00C313EC"/>
    <w:rsid w:val="00C40F30"/>
    <w:rsid w:val="00C421D0"/>
    <w:rsid w:val="00C42CEB"/>
    <w:rsid w:val="00C4629D"/>
    <w:rsid w:val="00C51799"/>
    <w:rsid w:val="00C5282D"/>
    <w:rsid w:val="00C52CD4"/>
    <w:rsid w:val="00C53AB9"/>
    <w:rsid w:val="00C55BFF"/>
    <w:rsid w:val="00C5730B"/>
    <w:rsid w:val="00C57778"/>
    <w:rsid w:val="00C63129"/>
    <w:rsid w:val="00C63869"/>
    <w:rsid w:val="00C67F14"/>
    <w:rsid w:val="00C71B41"/>
    <w:rsid w:val="00C74BC8"/>
    <w:rsid w:val="00C873CE"/>
    <w:rsid w:val="00C900B0"/>
    <w:rsid w:val="00C928B1"/>
    <w:rsid w:val="00C92FAD"/>
    <w:rsid w:val="00C95D6A"/>
    <w:rsid w:val="00CA0369"/>
    <w:rsid w:val="00CA0F5F"/>
    <w:rsid w:val="00CA123D"/>
    <w:rsid w:val="00CA16C8"/>
    <w:rsid w:val="00CA2BC0"/>
    <w:rsid w:val="00CA316A"/>
    <w:rsid w:val="00CA4B36"/>
    <w:rsid w:val="00CA6E9D"/>
    <w:rsid w:val="00CB2EC0"/>
    <w:rsid w:val="00CB4D19"/>
    <w:rsid w:val="00CB645B"/>
    <w:rsid w:val="00CC4EEC"/>
    <w:rsid w:val="00CC638A"/>
    <w:rsid w:val="00CD18CF"/>
    <w:rsid w:val="00CD312B"/>
    <w:rsid w:val="00CD426A"/>
    <w:rsid w:val="00CD5F7D"/>
    <w:rsid w:val="00CD6FB6"/>
    <w:rsid w:val="00CE1851"/>
    <w:rsid w:val="00CE2689"/>
    <w:rsid w:val="00CE4E17"/>
    <w:rsid w:val="00CE78DE"/>
    <w:rsid w:val="00D0525E"/>
    <w:rsid w:val="00D0675E"/>
    <w:rsid w:val="00D11623"/>
    <w:rsid w:val="00D11E16"/>
    <w:rsid w:val="00D14DD6"/>
    <w:rsid w:val="00D15CA3"/>
    <w:rsid w:val="00D23F72"/>
    <w:rsid w:val="00D25C14"/>
    <w:rsid w:val="00D333C8"/>
    <w:rsid w:val="00D33901"/>
    <w:rsid w:val="00D3395A"/>
    <w:rsid w:val="00D34C68"/>
    <w:rsid w:val="00D3595E"/>
    <w:rsid w:val="00D36F31"/>
    <w:rsid w:val="00D429B6"/>
    <w:rsid w:val="00D54C89"/>
    <w:rsid w:val="00D54F89"/>
    <w:rsid w:val="00D56117"/>
    <w:rsid w:val="00D6102D"/>
    <w:rsid w:val="00D664C5"/>
    <w:rsid w:val="00D801BA"/>
    <w:rsid w:val="00D80429"/>
    <w:rsid w:val="00D812BC"/>
    <w:rsid w:val="00D832A7"/>
    <w:rsid w:val="00D83D79"/>
    <w:rsid w:val="00D85B34"/>
    <w:rsid w:val="00D8718A"/>
    <w:rsid w:val="00D877B4"/>
    <w:rsid w:val="00D90AF5"/>
    <w:rsid w:val="00D93790"/>
    <w:rsid w:val="00D94EA5"/>
    <w:rsid w:val="00DA0367"/>
    <w:rsid w:val="00DA135C"/>
    <w:rsid w:val="00DA5635"/>
    <w:rsid w:val="00DA7B9A"/>
    <w:rsid w:val="00DB0FD4"/>
    <w:rsid w:val="00DB12B8"/>
    <w:rsid w:val="00DB55D4"/>
    <w:rsid w:val="00DB65EF"/>
    <w:rsid w:val="00DC159A"/>
    <w:rsid w:val="00DC166F"/>
    <w:rsid w:val="00DD0CE3"/>
    <w:rsid w:val="00DD15AD"/>
    <w:rsid w:val="00DD258C"/>
    <w:rsid w:val="00DD500B"/>
    <w:rsid w:val="00DE004E"/>
    <w:rsid w:val="00DE2A23"/>
    <w:rsid w:val="00DE4CE8"/>
    <w:rsid w:val="00DE550A"/>
    <w:rsid w:val="00DE6754"/>
    <w:rsid w:val="00DF4EF3"/>
    <w:rsid w:val="00DF58B2"/>
    <w:rsid w:val="00DF6127"/>
    <w:rsid w:val="00DF6B28"/>
    <w:rsid w:val="00DF7C76"/>
    <w:rsid w:val="00E03BB0"/>
    <w:rsid w:val="00E04EAD"/>
    <w:rsid w:val="00E05BF5"/>
    <w:rsid w:val="00E110AB"/>
    <w:rsid w:val="00E11AF2"/>
    <w:rsid w:val="00E13A0D"/>
    <w:rsid w:val="00E141D6"/>
    <w:rsid w:val="00E15656"/>
    <w:rsid w:val="00E34BBE"/>
    <w:rsid w:val="00E366F7"/>
    <w:rsid w:val="00E37674"/>
    <w:rsid w:val="00E41113"/>
    <w:rsid w:val="00E41A1F"/>
    <w:rsid w:val="00E4329D"/>
    <w:rsid w:val="00E525DE"/>
    <w:rsid w:val="00E62AD0"/>
    <w:rsid w:val="00E63DBE"/>
    <w:rsid w:val="00E64CED"/>
    <w:rsid w:val="00E7090E"/>
    <w:rsid w:val="00E738AC"/>
    <w:rsid w:val="00E73CFD"/>
    <w:rsid w:val="00E75A26"/>
    <w:rsid w:val="00E75CB9"/>
    <w:rsid w:val="00E76A3B"/>
    <w:rsid w:val="00E80932"/>
    <w:rsid w:val="00E83181"/>
    <w:rsid w:val="00E83C31"/>
    <w:rsid w:val="00E85135"/>
    <w:rsid w:val="00E8740C"/>
    <w:rsid w:val="00E92210"/>
    <w:rsid w:val="00E9781F"/>
    <w:rsid w:val="00EA19AB"/>
    <w:rsid w:val="00EA39CF"/>
    <w:rsid w:val="00EA3B0D"/>
    <w:rsid w:val="00EC45EB"/>
    <w:rsid w:val="00EC7182"/>
    <w:rsid w:val="00ED0989"/>
    <w:rsid w:val="00ED0F1D"/>
    <w:rsid w:val="00ED1277"/>
    <w:rsid w:val="00ED3013"/>
    <w:rsid w:val="00ED5627"/>
    <w:rsid w:val="00ED5B9B"/>
    <w:rsid w:val="00ED6E6B"/>
    <w:rsid w:val="00EE3B9A"/>
    <w:rsid w:val="00EE3BD1"/>
    <w:rsid w:val="00EE3CF4"/>
    <w:rsid w:val="00EE7F51"/>
    <w:rsid w:val="00EF5754"/>
    <w:rsid w:val="00EF5B3D"/>
    <w:rsid w:val="00EF7E15"/>
    <w:rsid w:val="00F02C8E"/>
    <w:rsid w:val="00F03647"/>
    <w:rsid w:val="00F105DD"/>
    <w:rsid w:val="00F11376"/>
    <w:rsid w:val="00F14207"/>
    <w:rsid w:val="00F156B1"/>
    <w:rsid w:val="00F20C1E"/>
    <w:rsid w:val="00F26057"/>
    <w:rsid w:val="00F32869"/>
    <w:rsid w:val="00F343DD"/>
    <w:rsid w:val="00F40F3A"/>
    <w:rsid w:val="00F4238D"/>
    <w:rsid w:val="00F43121"/>
    <w:rsid w:val="00F437AE"/>
    <w:rsid w:val="00F45033"/>
    <w:rsid w:val="00F5188D"/>
    <w:rsid w:val="00F52E41"/>
    <w:rsid w:val="00F55082"/>
    <w:rsid w:val="00F5632B"/>
    <w:rsid w:val="00F56B96"/>
    <w:rsid w:val="00F57303"/>
    <w:rsid w:val="00F60719"/>
    <w:rsid w:val="00F618C7"/>
    <w:rsid w:val="00F621FB"/>
    <w:rsid w:val="00F77E41"/>
    <w:rsid w:val="00F81D61"/>
    <w:rsid w:val="00F82EC0"/>
    <w:rsid w:val="00F84DE6"/>
    <w:rsid w:val="00F94BBF"/>
    <w:rsid w:val="00FA64AB"/>
    <w:rsid w:val="00FB106E"/>
    <w:rsid w:val="00FB2563"/>
    <w:rsid w:val="00FB4070"/>
    <w:rsid w:val="00FB5C03"/>
    <w:rsid w:val="00FB5CA6"/>
    <w:rsid w:val="00FC11A7"/>
    <w:rsid w:val="00FC1319"/>
    <w:rsid w:val="00FC2F2A"/>
    <w:rsid w:val="00FC3115"/>
    <w:rsid w:val="00FC6A25"/>
    <w:rsid w:val="00FC6D78"/>
    <w:rsid w:val="00FC7436"/>
    <w:rsid w:val="00FD1C31"/>
    <w:rsid w:val="00FD2216"/>
    <w:rsid w:val="00FD2FD6"/>
    <w:rsid w:val="00FD360A"/>
    <w:rsid w:val="00FD3B20"/>
    <w:rsid w:val="00FD6232"/>
    <w:rsid w:val="00FD7C4A"/>
    <w:rsid w:val="00FD7C70"/>
    <w:rsid w:val="00FD7E23"/>
    <w:rsid w:val="00FE3B1B"/>
    <w:rsid w:val="00FE598C"/>
    <w:rsid w:val="00FF0FCE"/>
    <w:rsid w:val="00FF17C5"/>
    <w:rsid w:val="00FF366F"/>
    <w:rsid w:val="00FF44F3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C485"/>
  <w15:docId w15:val="{5DD7B41D-5802-4005-9A70-3CEB654B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FE"/>
    <w:rPr>
      <w:rFonts w:cs="Kokila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C92FAD"/>
    <w:pPr>
      <w:keepNext/>
      <w:keepLines/>
      <w:spacing w:after="30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C92FAD"/>
    <w:rPr>
      <w:rFonts w:ascii="Times New Roman" w:eastAsiaTheme="majorEastAsia" w:hAnsi="Times New Roman" w:cs="Times New Roman"/>
      <w:b/>
      <w:bCs/>
      <w:sz w:val="28"/>
      <w:szCs w:val="28"/>
      <w:u w:val="single"/>
      <w:lang w:val="en-US"/>
    </w:rPr>
  </w:style>
  <w:style w:type="paragraph" w:styleId="NoSpacing">
    <w:name w:val="No Spacing"/>
    <w:link w:val="NoSpacingChar"/>
    <w:uiPriority w:val="1"/>
    <w:qFormat/>
    <w:rsid w:val="00D333C8"/>
    <w:pPr>
      <w:spacing w:after="0" w:line="240" w:lineRule="auto"/>
    </w:pPr>
    <w:rPr>
      <w:rFonts w:cs="Mangal"/>
    </w:rPr>
  </w:style>
  <w:style w:type="character" w:styleId="BookTitle">
    <w:name w:val="Book Title"/>
    <w:basedOn w:val="DefaultParagraphFont"/>
    <w:uiPriority w:val="33"/>
    <w:rsid w:val="00822DE5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1"/>
    <w:rsid w:val="00822DE5"/>
    <w:pPr>
      <w:ind w:left="720"/>
      <w:contextualSpacing/>
    </w:pPr>
    <w:rPr>
      <w:rFonts w:ascii="Times New Roman" w:hAnsi="Times New Roman" w:cstheme="minorBidi"/>
      <w:sz w:val="24"/>
      <w:szCs w:val="22"/>
      <w:lang w:bidi="ar-SA"/>
    </w:rPr>
  </w:style>
  <w:style w:type="character" w:customStyle="1" w:styleId="ListParagraphChar">
    <w:name w:val="List Paragraph Char"/>
    <w:link w:val="ListParagraph"/>
    <w:uiPriority w:val="1"/>
    <w:rsid w:val="00822DE5"/>
    <w:rPr>
      <w:rFonts w:ascii="Times New Roman" w:hAnsi="Times New Roman"/>
      <w:sz w:val="24"/>
      <w:szCs w:val="22"/>
      <w:lang w:bidi="ar-SA"/>
    </w:rPr>
  </w:style>
  <w:style w:type="paragraph" w:customStyle="1" w:styleId="Paragraph">
    <w:name w:val="Paragraph"/>
    <w:basedOn w:val="NoSpacing"/>
    <w:link w:val="ParagraphChar"/>
    <w:qFormat/>
    <w:rsid w:val="00885140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ITs">
    <w:name w:val="UNITs"/>
    <w:basedOn w:val="Paragraph"/>
    <w:link w:val="UNITsChar"/>
    <w:qFormat/>
    <w:rsid w:val="00BE68A5"/>
    <w:pPr>
      <w:spacing w:after="120"/>
      <w:jc w:val="center"/>
    </w:pPr>
    <w:rPr>
      <w:b/>
      <w:bC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E68A5"/>
    <w:rPr>
      <w:rFonts w:cs="Mangal"/>
    </w:rPr>
  </w:style>
  <w:style w:type="character" w:customStyle="1" w:styleId="ParagraphChar">
    <w:name w:val="Paragraph Char"/>
    <w:basedOn w:val="NoSpacingChar"/>
    <w:link w:val="Paragraph"/>
    <w:rsid w:val="0088514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E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sChar">
    <w:name w:val="UNITs Char"/>
    <w:basedOn w:val="ParagraphChar"/>
    <w:link w:val="UNITs"/>
    <w:rsid w:val="00BE68A5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8A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E68A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E68A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E68A5"/>
    <w:rPr>
      <w:rFonts w:cs="Mangal"/>
    </w:rPr>
  </w:style>
  <w:style w:type="paragraph" w:customStyle="1" w:styleId="ContentType">
    <w:name w:val="Content Type"/>
    <w:link w:val="ContentTypeChar"/>
    <w:qFormat/>
    <w:rsid w:val="000B7DD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tentTypeChar">
    <w:name w:val="Content Type Char"/>
    <w:basedOn w:val="ParagraphChar"/>
    <w:link w:val="ContentType"/>
    <w:rsid w:val="000B7DD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80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8D3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en-US"/>
    </w:rPr>
  </w:style>
  <w:style w:type="paragraph" w:customStyle="1" w:styleId="schemetabledata">
    <w:name w:val="scheme table data"/>
    <w:basedOn w:val="Normal"/>
    <w:link w:val="schemetabledataChar"/>
    <w:qFormat/>
    <w:rsid w:val="00D54C8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IN" w:bidi="ar-SA"/>
    </w:rPr>
  </w:style>
  <w:style w:type="character" w:customStyle="1" w:styleId="schemetabledataChar">
    <w:name w:val="scheme table data Char"/>
    <w:basedOn w:val="DefaultParagraphFont"/>
    <w:link w:val="schemetabledata"/>
    <w:rsid w:val="00D54C89"/>
    <w:rPr>
      <w:rFonts w:ascii="Times New Roman" w:eastAsia="Times New Roman" w:hAnsi="Times New Roman" w:cs="Times New Roman"/>
      <w:color w:val="000000"/>
      <w:szCs w:val="22"/>
      <w:lang w:val="en-US" w:eastAsia="en-IN" w:bidi="ar-SA"/>
    </w:rPr>
  </w:style>
  <w:style w:type="paragraph" w:customStyle="1" w:styleId="Default">
    <w:name w:val="Default"/>
    <w:rsid w:val="00FD2FD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bidi="ar-SA"/>
    </w:rPr>
  </w:style>
  <w:style w:type="paragraph" w:customStyle="1" w:styleId="UNIT">
    <w:name w:val="UNIT"/>
    <w:basedOn w:val="NoSpacing"/>
    <w:link w:val="UNITChar"/>
    <w:qFormat/>
    <w:rsid w:val="00DD258C"/>
    <w:pPr>
      <w:spacing w:after="160"/>
      <w:jc w:val="center"/>
    </w:pPr>
    <w:rPr>
      <w:rFonts w:ascii="Times New Roman" w:hAnsi="Times New Roman" w:cs="Times New Roman"/>
      <w:b/>
      <w:caps/>
      <w:sz w:val="24"/>
      <w:szCs w:val="24"/>
      <w:u w:val="single"/>
      <w:lang w:bidi="ar-SA"/>
    </w:rPr>
  </w:style>
  <w:style w:type="character" w:customStyle="1" w:styleId="UNITChar">
    <w:name w:val="UNIT Char"/>
    <w:basedOn w:val="DefaultParagraphFont"/>
    <w:link w:val="UNIT"/>
    <w:rsid w:val="00DD258C"/>
    <w:rPr>
      <w:rFonts w:ascii="Times New Roman" w:hAnsi="Times New Roman" w:cs="Times New Roman"/>
      <w:b/>
      <w:caps/>
      <w:sz w:val="24"/>
      <w:szCs w:val="24"/>
      <w:u w:val="single"/>
      <w:lang w:bidi="ar-SA"/>
    </w:rPr>
  </w:style>
  <w:style w:type="paragraph" w:customStyle="1" w:styleId="PARAGRAPH0">
    <w:name w:val="PARAGRAPH"/>
    <w:basedOn w:val="Normal"/>
    <w:link w:val="PARAGRAPHChar0"/>
    <w:rsid w:val="00DD258C"/>
    <w:pPr>
      <w:spacing w:after="0" w:line="240" w:lineRule="auto"/>
      <w:jc w:val="both"/>
    </w:pPr>
    <w:rPr>
      <w:rFonts w:ascii="Times New Roman" w:hAnsi="Times New Roman" w:cstheme="minorBidi"/>
      <w:sz w:val="24"/>
      <w:szCs w:val="22"/>
      <w:lang w:bidi="ar-SA"/>
    </w:rPr>
  </w:style>
  <w:style w:type="character" w:customStyle="1" w:styleId="PARAGRAPHChar0">
    <w:name w:val="PARAGRAPH Char"/>
    <w:basedOn w:val="DefaultParagraphFont"/>
    <w:link w:val="PARAGRAPH0"/>
    <w:rsid w:val="00DD258C"/>
    <w:rPr>
      <w:rFonts w:ascii="Times New Roman" w:hAnsi="Times New Roman"/>
      <w:sz w:val="24"/>
      <w:szCs w:val="22"/>
      <w:lang w:bidi="ar-SA"/>
    </w:rPr>
  </w:style>
  <w:style w:type="paragraph" w:customStyle="1" w:styleId="Para">
    <w:name w:val="Para"/>
    <w:basedOn w:val="Normal"/>
    <w:link w:val="ParaChar"/>
    <w:rsid w:val="009A76B0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4"/>
      <w:u w:color="000000"/>
      <w:lang w:bidi="te-IN"/>
    </w:rPr>
  </w:style>
  <w:style w:type="character" w:customStyle="1" w:styleId="ParaChar">
    <w:name w:val="Para Char"/>
    <w:basedOn w:val="DefaultParagraphFont"/>
    <w:link w:val="Para"/>
    <w:rsid w:val="009A76B0"/>
    <w:rPr>
      <w:rFonts w:ascii="Times New Roman" w:eastAsia="Calibri" w:hAnsi="Times New Roman" w:cs="Times New Roman"/>
      <w:bCs/>
      <w:sz w:val="24"/>
      <w:szCs w:val="24"/>
      <w:u w:color="000000"/>
      <w:lang w:bidi="te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6B0"/>
    <w:rPr>
      <w:color w:val="605E5C"/>
      <w:shd w:val="clear" w:color="auto" w:fill="E1DFDD"/>
    </w:rPr>
  </w:style>
  <w:style w:type="paragraph" w:customStyle="1" w:styleId="UNITBODY">
    <w:name w:val="UNIT BODY"/>
    <w:basedOn w:val="Normal"/>
    <w:link w:val="UNITBODYChar"/>
    <w:rsid w:val="00CE2689"/>
    <w:pPr>
      <w:widowControl w:val="0"/>
      <w:autoSpaceDE w:val="0"/>
      <w:autoSpaceDN w:val="0"/>
      <w:adjustRightInd w:val="0"/>
      <w:spacing w:after="0" w:line="240" w:lineRule="auto"/>
      <w:ind w:left="176" w:right="35"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val="en-US" w:bidi="ar-SA"/>
    </w:rPr>
  </w:style>
  <w:style w:type="character" w:customStyle="1" w:styleId="UNITBODYChar">
    <w:name w:val="UNIT BODY Char"/>
    <w:link w:val="UNITBODY"/>
    <w:rsid w:val="00CE2689"/>
    <w:rPr>
      <w:rFonts w:ascii="Times New Roman" w:eastAsia="Times New Roman" w:hAnsi="Times New Roman" w:cs="Times New Roman"/>
      <w:bCs/>
      <w:sz w:val="24"/>
      <w:szCs w:val="24"/>
      <w:u w:color="000000"/>
      <w:lang w:val="en-US" w:bidi="ar-SA"/>
    </w:rPr>
  </w:style>
  <w:style w:type="paragraph" w:customStyle="1" w:styleId="NUMBERS">
    <w:name w:val="NUMBERS"/>
    <w:basedOn w:val="Normal"/>
    <w:link w:val="NUMBERSChar"/>
    <w:rsid w:val="00CB4D19"/>
    <w:pPr>
      <w:numPr>
        <w:numId w:val="1"/>
      </w:numPr>
      <w:spacing w:after="80" w:line="240" w:lineRule="auto"/>
      <w:jc w:val="both"/>
    </w:pPr>
    <w:rPr>
      <w:rFonts w:ascii="Times New Roman" w:hAnsi="Times New Roman" w:cstheme="minorBidi"/>
      <w:sz w:val="24"/>
      <w:szCs w:val="22"/>
      <w:lang w:bidi="ar-SA"/>
    </w:rPr>
  </w:style>
  <w:style w:type="character" w:customStyle="1" w:styleId="NUMBERSChar">
    <w:name w:val="NUMBERS Char"/>
    <w:basedOn w:val="DefaultParagraphFont"/>
    <w:link w:val="NUMBERS"/>
    <w:rsid w:val="00CB4D19"/>
    <w:rPr>
      <w:rFonts w:ascii="Times New Roman" w:hAnsi="Times New Roman"/>
      <w:sz w:val="24"/>
      <w:szCs w:val="22"/>
      <w:lang w:bidi="ar-SA"/>
    </w:rPr>
  </w:style>
  <w:style w:type="character" w:styleId="Strong">
    <w:name w:val="Strong"/>
    <w:basedOn w:val="DefaultParagraphFont"/>
    <w:uiPriority w:val="22"/>
    <w:rsid w:val="009E3925"/>
    <w:rPr>
      <w:b/>
      <w:bCs/>
    </w:rPr>
  </w:style>
  <w:style w:type="paragraph" w:styleId="NormalWeb">
    <w:name w:val="Normal (Web)"/>
    <w:basedOn w:val="Normal"/>
    <w:uiPriority w:val="99"/>
    <w:unhideWhenUsed/>
    <w:rsid w:val="002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fontstyle01">
    <w:name w:val="fontstyle01"/>
    <w:basedOn w:val="DefaultParagraphFont"/>
    <w:rsid w:val="00555C2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gkelc">
    <w:name w:val="hgkelc"/>
    <w:basedOn w:val="DefaultParagraphFont"/>
    <w:rsid w:val="00670033"/>
  </w:style>
  <w:style w:type="table" w:customStyle="1" w:styleId="TableGrid1">
    <w:name w:val="Table Grid1"/>
    <w:basedOn w:val="TableNormal"/>
    <w:next w:val="TableGrid"/>
    <w:uiPriority w:val="39"/>
    <w:rsid w:val="00C7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Spacing"/>
    <w:link w:val="TableTextChar"/>
    <w:rsid w:val="0028642B"/>
    <w:pPr>
      <w:jc w:val="center"/>
    </w:pPr>
    <w:rPr>
      <w:rFonts w:ascii="Times New Roman" w:eastAsiaTheme="minorEastAsia" w:hAnsi="Times New Roman" w:cs="Times New Roman"/>
      <w:sz w:val="20"/>
      <w:lang w:val="en-US" w:bidi="ar-SA"/>
    </w:rPr>
  </w:style>
  <w:style w:type="character" w:customStyle="1" w:styleId="TableTextChar">
    <w:name w:val="Table Text Char"/>
    <w:basedOn w:val="DefaultParagraphFont"/>
    <w:link w:val="TableText"/>
    <w:rsid w:val="0028642B"/>
    <w:rPr>
      <w:rFonts w:ascii="Times New Roman" w:eastAsiaTheme="minorEastAsia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86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cour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evideolectures.com/university/ii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2AB0-B664-4886-822E-7672F8C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Reddy Kondreddy</dc:creator>
  <cp:lastModifiedBy>cmr</cp:lastModifiedBy>
  <cp:revision>4</cp:revision>
  <cp:lastPrinted>2022-09-06T08:58:00Z</cp:lastPrinted>
  <dcterms:created xsi:type="dcterms:W3CDTF">2022-11-01T09:32:00Z</dcterms:created>
  <dcterms:modified xsi:type="dcterms:W3CDTF">2022-11-01T09:48:00Z</dcterms:modified>
</cp:coreProperties>
</file>